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669D3" w14:textId="77777777" w:rsidR="00335717" w:rsidRPr="00506656" w:rsidRDefault="00335717" w:rsidP="0096205D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40CD80E6" w14:textId="77777777" w:rsidR="00335717" w:rsidRPr="00506656" w:rsidRDefault="00335717" w:rsidP="0096205D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276251A0" w14:textId="2B5C7FEF" w:rsidR="001E4D01" w:rsidRPr="00506656" w:rsidRDefault="005E0D9C" w:rsidP="00C043B8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506656">
        <w:rPr>
          <w:rFonts w:asciiTheme="majorBidi" w:hAnsiTheme="majorBidi" w:cstheme="majorBidi"/>
          <w:b/>
          <w:bCs/>
          <w:sz w:val="16"/>
          <w:szCs w:val="16"/>
        </w:rPr>
        <w:t>2019-2020</w:t>
      </w:r>
      <w:r w:rsidR="001E4D01" w:rsidRPr="00506656">
        <w:rPr>
          <w:rFonts w:asciiTheme="majorBidi" w:hAnsiTheme="majorBidi" w:cstheme="majorBidi"/>
          <w:b/>
          <w:bCs/>
          <w:sz w:val="16"/>
          <w:szCs w:val="16"/>
        </w:rPr>
        <w:t xml:space="preserve"> EĞİTİM-ÖĞRETİM YILI GÜZ DÖNEMİ </w:t>
      </w:r>
      <w:r w:rsidR="00C043B8" w:rsidRPr="00506656">
        <w:rPr>
          <w:rFonts w:asciiTheme="majorBidi" w:hAnsiTheme="majorBidi" w:cstheme="majorBidi"/>
          <w:b/>
          <w:bCs/>
          <w:sz w:val="16"/>
          <w:szCs w:val="16"/>
        </w:rPr>
        <w:t xml:space="preserve">BÜTÜNLEME </w:t>
      </w:r>
      <w:r w:rsidR="001E4D01" w:rsidRPr="00506656">
        <w:rPr>
          <w:rFonts w:asciiTheme="majorBidi" w:hAnsiTheme="majorBidi" w:cstheme="majorBidi"/>
          <w:b/>
          <w:bCs/>
          <w:sz w:val="16"/>
          <w:szCs w:val="16"/>
        </w:rPr>
        <w:t>SINAV PROGRAMI</w:t>
      </w:r>
    </w:p>
    <w:p w14:paraId="629B7358" w14:textId="77777777" w:rsidR="001A30F8" w:rsidRPr="00506656" w:rsidRDefault="001A30F8" w:rsidP="00C043B8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0FC9DA6C" w14:textId="6B1834B0" w:rsidR="00B07716" w:rsidRPr="00506656" w:rsidRDefault="001A30F8" w:rsidP="00B07716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  <w:r w:rsidRPr="00506656">
        <w:rPr>
          <w:rFonts w:asciiTheme="majorBidi" w:hAnsiTheme="majorBidi" w:cstheme="majorBidi"/>
          <w:b/>
          <w:bCs/>
          <w:sz w:val="16"/>
          <w:szCs w:val="16"/>
        </w:rPr>
        <w:t xml:space="preserve">NOT: </w:t>
      </w:r>
      <w:r w:rsidRPr="00506656">
        <w:rPr>
          <w:rFonts w:asciiTheme="majorBidi" w:hAnsiTheme="majorBidi" w:cstheme="majorBidi"/>
          <w:sz w:val="16"/>
          <w:szCs w:val="16"/>
        </w:rPr>
        <w:t>Kırmızı renkle yazılmış gözetmenler 2. Sınıf öğrencisi Mevlüt Gülcan’ın sınavında görevlendirilmişlerdir. Bu sınavlar D204 no’lu salonda yapılacaktır.</w:t>
      </w:r>
    </w:p>
    <w:p w14:paraId="00A4DC20" w14:textId="4F9D7358" w:rsidR="001A30F8" w:rsidRPr="00506656" w:rsidRDefault="001A30F8" w:rsidP="001A30F8">
      <w:pPr>
        <w:tabs>
          <w:tab w:val="left" w:pos="9583"/>
        </w:tabs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506656">
        <w:rPr>
          <w:rFonts w:asciiTheme="majorBidi" w:hAnsiTheme="majorBidi" w:cstheme="majorBidi"/>
          <w:b/>
          <w:bCs/>
          <w:sz w:val="16"/>
          <w:szCs w:val="16"/>
        </w:rPr>
        <w:tab/>
      </w:r>
    </w:p>
    <w:tbl>
      <w:tblPr>
        <w:tblW w:w="10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2367"/>
        <w:gridCol w:w="1701"/>
        <w:gridCol w:w="1134"/>
        <w:gridCol w:w="1475"/>
        <w:gridCol w:w="2693"/>
      </w:tblGrid>
      <w:tr w:rsidR="00A800FE" w:rsidRPr="00506656" w14:paraId="69A0390E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  <w:hideMark/>
          </w:tcPr>
          <w:p w14:paraId="01E23E45" w14:textId="77777777" w:rsidR="00A800FE" w:rsidRPr="00506656" w:rsidRDefault="00A800FE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F7B9A0E" w14:textId="77777777" w:rsidR="00A800FE" w:rsidRPr="00506656" w:rsidRDefault="00A800FE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ERS ADI</w:t>
            </w:r>
          </w:p>
        </w:tc>
        <w:tc>
          <w:tcPr>
            <w:tcW w:w="1701" w:type="dxa"/>
            <w:vAlign w:val="center"/>
          </w:tcPr>
          <w:p w14:paraId="23D205BF" w14:textId="77777777" w:rsidR="00A800FE" w:rsidRPr="00506656" w:rsidRDefault="00A800FE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1134" w:type="dxa"/>
            <w:vAlign w:val="center"/>
          </w:tcPr>
          <w:p w14:paraId="4B334821" w14:textId="77777777" w:rsidR="00A800FE" w:rsidRPr="00506656" w:rsidRDefault="00A800FE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475" w:type="dxa"/>
          </w:tcPr>
          <w:p w14:paraId="17B25E9A" w14:textId="6A53B501" w:rsidR="00A800FE" w:rsidRPr="00506656" w:rsidRDefault="00A800FE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ON</w:t>
            </w:r>
          </w:p>
        </w:tc>
        <w:tc>
          <w:tcPr>
            <w:tcW w:w="2693" w:type="dxa"/>
            <w:vAlign w:val="center"/>
          </w:tcPr>
          <w:p w14:paraId="3279117A" w14:textId="3C2AEF8C" w:rsidR="00A800FE" w:rsidRPr="00506656" w:rsidRDefault="00A800FE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ĞRETİM ÜYESİ</w:t>
            </w:r>
          </w:p>
        </w:tc>
      </w:tr>
      <w:tr w:rsidR="00A800FE" w:rsidRPr="00506656" w14:paraId="30575D80" w14:textId="77777777" w:rsidTr="00A800FE">
        <w:trPr>
          <w:trHeight w:val="288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3D560542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C/A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281497F5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91669D2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1.2020</w:t>
            </w:r>
          </w:p>
          <w:p w14:paraId="2BE672A2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2C8866B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36C6EF7D" w14:textId="6ACFC26C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211- D207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50F8B14" w14:textId="3C4918C1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unus Akyürek</w:t>
            </w:r>
          </w:p>
        </w:tc>
      </w:tr>
      <w:tr w:rsidR="00A800FE" w:rsidRPr="00506656" w14:paraId="47D396D9" w14:textId="77777777" w:rsidTr="00A800FE">
        <w:trPr>
          <w:trHeight w:val="288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22AACC2C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B/B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0D677134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46E9ABA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1.2020</w:t>
            </w:r>
          </w:p>
          <w:p w14:paraId="3232AC4F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092B43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55E80137" w14:textId="52EB0C1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106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42335F16" w14:textId="5DE36BE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A800FE" w:rsidRPr="00506656" w14:paraId="56913AE7" w14:textId="77777777" w:rsidTr="00A800FE">
        <w:trPr>
          <w:trHeight w:val="288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1B4EE417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3C91175A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539BF19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1.2020</w:t>
            </w:r>
          </w:p>
          <w:p w14:paraId="3364EF09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232F4A7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1127CB4E" w14:textId="56F6D99D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105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834A456" w14:textId="79F65E44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rzu Sinem Arslan</w:t>
            </w:r>
          </w:p>
        </w:tc>
      </w:tr>
      <w:tr w:rsidR="00A800FE" w:rsidRPr="00506656" w14:paraId="0BBEA659" w14:textId="77777777" w:rsidTr="00A800FE">
        <w:trPr>
          <w:trHeight w:val="288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1C8D8A95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7D0A47B9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E6E7CFF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1.2020</w:t>
            </w:r>
          </w:p>
          <w:p w14:paraId="3FBDEE9F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781523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60FC8A0B" w14:textId="54E1012C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211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69415DF6" w14:textId="2A38E38C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yazi Sezen</w:t>
            </w:r>
          </w:p>
        </w:tc>
      </w:tr>
      <w:tr w:rsidR="00A800FE" w:rsidRPr="00506656" w14:paraId="7B2804D9" w14:textId="77777777" w:rsidTr="00A800FE">
        <w:trPr>
          <w:trHeight w:val="288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2C00611A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2599E1D6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B799BD9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1.2020</w:t>
            </w:r>
          </w:p>
          <w:p w14:paraId="235C83CA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F389973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24A35E59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6FCBDE9C" w14:textId="7F86DF8F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A800FE" w:rsidRPr="00506656" w14:paraId="226E49A7" w14:textId="77777777" w:rsidTr="00A800FE">
        <w:trPr>
          <w:trHeight w:val="288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494EF48A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  <w:hideMark/>
          </w:tcPr>
          <w:p w14:paraId="750827C6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lı Türkçes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4EAC85F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1.2020</w:t>
            </w:r>
          </w:p>
          <w:p w14:paraId="4E15BEA6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33FD3DA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552E9806" w14:textId="570733B3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2AF842C" w14:textId="24DB94A9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A800FE" w:rsidRPr="00506656" w14:paraId="06CF98EE" w14:textId="77777777" w:rsidTr="00A800FE">
        <w:trPr>
          <w:trHeight w:val="144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7C0C51F3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A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  <w:hideMark/>
          </w:tcPr>
          <w:p w14:paraId="7FB0D6A7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E27BCC7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20</w:t>
            </w:r>
          </w:p>
          <w:p w14:paraId="1581FEBB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715F6A5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2A4B1EA0" w14:textId="4A5747CC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211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9D3361C" w14:textId="1A9B247D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rat Beyaztaş</w:t>
            </w:r>
          </w:p>
        </w:tc>
      </w:tr>
      <w:tr w:rsidR="00A800FE" w:rsidRPr="00506656" w14:paraId="3365A569" w14:textId="77777777" w:rsidTr="00A800FE">
        <w:trPr>
          <w:trHeight w:val="144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652AA43F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C/B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  <w:hideMark/>
          </w:tcPr>
          <w:p w14:paraId="2FEBF129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98F776E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20</w:t>
            </w:r>
          </w:p>
          <w:p w14:paraId="5FE58004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26CF71E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7AD70C78" w14:textId="6D1570FC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5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0FA0A30" w14:textId="6D0B6533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A800FE" w:rsidRPr="00506656" w14:paraId="5A8DD6D4" w14:textId="77777777" w:rsidTr="00A800FE">
        <w:trPr>
          <w:trHeight w:val="288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538DD5E1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  <w:hideMark/>
          </w:tcPr>
          <w:p w14:paraId="035309CF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n Musikisi (Nazariyat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3AC0159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20</w:t>
            </w:r>
          </w:p>
          <w:p w14:paraId="18BC8130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B4CE5B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37B3D241" w14:textId="116A3AEC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211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A293973" w14:textId="60A1256D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krem Kaplan</w:t>
            </w:r>
          </w:p>
        </w:tc>
      </w:tr>
      <w:tr w:rsidR="00A800FE" w:rsidRPr="00506656" w14:paraId="227A4E18" w14:textId="77777777" w:rsidTr="00A800FE">
        <w:trPr>
          <w:trHeight w:val="288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228ADC83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443A4E41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BD8E417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20</w:t>
            </w:r>
          </w:p>
          <w:p w14:paraId="1AB2FCFB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F9FEC9E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7A97BE0F" w14:textId="33633319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211- D207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FEEAD47" w14:textId="3D7A03FD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ur Ahmet Kurban</w:t>
            </w:r>
          </w:p>
        </w:tc>
      </w:tr>
      <w:tr w:rsidR="00A800FE" w:rsidRPr="00506656" w14:paraId="02706397" w14:textId="77777777" w:rsidTr="00A800FE">
        <w:trPr>
          <w:trHeight w:val="288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17A8337B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D/E</w:t>
            </w:r>
          </w:p>
          <w:p w14:paraId="2ACBB3F3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İ/ Bİ/C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63C348F1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 Okuma ve Tecvid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5D23352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20</w:t>
            </w:r>
          </w:p>
          <w:p w14:paraId="7C07AE99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C20D4E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3A12B06B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D23D35D" w14:textId="182310DE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A800FE" w:rsidRPr="00506656" w14:paraId="46494A18" w14:textId="77777777" w:rsidTr="00A800FE">
        <w:trPr>
          <w:trHeight w:val="288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4912A544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67" w:type="dxa"/>
            <w:shd w:val="clear" w:color="auto" w:fill="EEECE1" w:themeFill="background2"/>
            <w:vAlign w:val="center"/>
            <w:hideMark/>
          </w:tcPr>
          <w:p w14:paraId="6B5B0488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badet Esasları I (Alttan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DC9C5A7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20</w:t>
            </w:r>
          </w:p>
          <w:p w14:paraId="60B04F0A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6D51563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70FF969C" w14:textId="6BCC1C77" w:rsidR="00A800FE" w:rsidRPr="00506656" w:rsidRDefault="00A800FE" w:rsidP="00B439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5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4B52E5DE" w14:textId="183EF382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A800FE" w:rsidRPr="00506656" w14:paraId="6BD7E8CB" w14:textId="77777777" w:rsidTr="00A800FE">
        <w:trPr>
          <w:trHeight w:val="288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04AC4966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  <w:hideMark/>
          </w:tcPr>
          <w:p w14:paraId="608876E4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rap Dili ve Edebiyatı-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E45E271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20</w:t>
            </w:r>
          </w:p>
          <w:p w14:paraId="0A0CEC2F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CCD868A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2DF3F875" w14:textId="0543C119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211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2D90D16" w14:textId="1020C24B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hairullah Al-Shammari</w:t>
            </w:r>
          </w:p>
        </w:tc>
      </w:tr>
      <w:tr w:rsidR="00A800FE" w:rsidRPr="00506656" w14:paraId="4E8313D9" w14:textId="77777777" w:rsidTr="00A800FE">
        <w:trPr>
          <w:trHeight w:val="288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550AB1D9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</w:t>
            </w:r>
          </w:p>
        </w:tc>
        <w:tc>
          <w:tcPr>
            <w:tcW w:w="2367" w:type="dxa"/>
            <w:shd w:val="clear" w:color="auto" w:fill="EEECE1" w:themeFill="background2"/>
            <w:vAlign w:val="center"/>
            <w:hideMark/>
          </w:tcPr>
          <w:p w14:paraId="1655C6A6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3B28899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20</w:t>
            </w:r>
          </w:p>
          <w:p w14:paraId="232F3B90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60CBF07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3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2F6155A8" w14:textId="36951F99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207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DBAB374" w14:textId="1919599D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hammed Alwali</w:t>
            </w:r>
          </w:p>
        </w:tc>
      </w:tr>
      <w:tr w:rsidR="00A800FE" w:rsidRPr="00506656" w14:paraId="611E0D72" w14:textId="77777777" w:rsidTr="00A800FE">
        <w:trPr>
          <w:trHeight w:val="144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159D5A34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B/C/Aİ/B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509A45B8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97192F6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20</w:t>
            </w:r>
          </w:p>
          <w:p w14:paraId="251FCF85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068E739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3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12B0F9FF" w14:textId="6469355B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211- D207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F5C405E" w14:textId="2A67876D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zeyir Durmuş</w:t>
            </w:r>
          </w:p>
        </w:tc>
      </w:tr>
      <w:tr w:rsidR="00A800FE" w:rsidRPr="00506656" w14:paraId="6D2F99BC" w14:textId="77777777" w:rsidTr="00A800FE">
        <w:trPr>
          <w:trHeight w:val="288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58F6AA33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67" w:type="dxa"/>
            <w:shd w:val="clear" w:color="auto" w:fill="EEECE1" w:themeFill="background2"/>
            <w:vAlign w:val="center"/>
            <w:hideMark/>
          </w:tcPr>
          <w:p w14:paraId="09EC53ED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dya Arapçası (Alttan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A5C6611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20</w:t>
            </w:r>
          </w:p>
          <w:p w14:paraId="55C47224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C5BB25B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25CA1C15" w14:textId="066401E3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5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7A7ECA9B" w14:textId="3C666F34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hmed Al-Adawy</w:t>
            </w:r>
          </w:p>
        </w:tc>
      </w:tr>
      <w:tr w:rsidR="00A800FE" w:rsidRPr="00506656" w14:paraId="3C832B4E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293E64A8" w14:textId="77777777" w:rsidR="00A800FE" w:rsidRPr="00506656" w:rsidRDefault="00A800FE" w:rsidP="006023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9A83EFF" w14:textId="77777777" w:rsidR="00A800FE" w:rsidRPr="00506656" w:rsidRDefault="00A800FE" w:rsidP="006023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Ahlak Esasları ve Felsefesi</w:t>
            </w:r>
          </w:p>
        </w:tc>
        <w:tc>
          <w:tcPr>
            <w:tcW w:w="1701" w:type="dxa"/>
            <w:vAlign w:val="center"/>
          </w:tcPr>
          <w:p w14:paraId="26859ECB" w14:textId="77777777" w:rsidR="00A800FE" w:rsidRPr="00506656" w:rsidRDefault="00A800FE" w:rsidP="006023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01.2020</w:t>
            </w:r>
          </w:p>
          <w:p w14:paraId="6F29A9A2" w14:textId="77777777" w:rsidR="00A800FE" w:rsidRPr="00506656" w:rsidRDefault="00A800FE" w:rsidP="006023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vAlign w:val="center"/>
          </w:tcPr>
          <w:p w14:paraId="2C5DAE87" w14:textId="77777777" w:rsidR="00A800FE" w:rsidRPr="00506656" w:rsidRDefault="00A800FE" w:rsidP="006023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1475" w:type="dxa"/>
            <w:vAlign w:val="center"/>
          </w:tcPr>
          <w:p w14:paraId="20FD427E" w14:textId="198BC5E8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B211</w:t>
            </w:r>
          </w:p>
        </w:tc>
        <w:tc>
          <w:tcPr>
            <w:tcW w:w="2693" w:type="dxa"/>
            <w:vAlign w:val="center"/>
          </w:tcPr>
          <w:p w14:paraId="46CCDE91" w14:textId="77777777" w:rsidR="00A800FE" w:rsidRPr="00506656" w:rsidRDefault="00A800FE" w:rsidP="006023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Özkan</w:t>
            </w:r>
          </w:p>
        </w:tc>
      </w:tr>
      <w:tr w:rsidR="00A800FE" w:rsidRPr="00506656" w14:paraId="03847D75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1BC6111F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bookmarkStart w:id="0" w:name="_Hlk22720675"/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/C/B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88B9AF2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701" w:type="dxa"/>
            <w:vAlign w:val="center"/>
          </w:tcPr>
          <w:p w14:paraId="3EC3F0BC" w14:textId="77777777" w:rsidR="00A800FE" w:rsidRPr="00506656" w:rsidRDefault="00A800FE" w:rsidP="00E16E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01.2020</w:t>
            </w:r>
          </w:p>
          <w:p w14:paraId="7DF72653" w14:textId="77777777" w:rsidR="00A800FE" w:rsidRPr="00506656" w:rsidRDefault="00A800FE" w:rsidP="00E16E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vAlign w:val="center"/>
          </w:tcPr>
          <w:p w14:paraId="0D8629AE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475" w:type="dxa"/>
            <w:vAlign w:val="center"/>
          </w:tcPr>
          <w:p w14:paraId="125BB7DA" w14:textId="2234096F" w:rsidR="00A800FE" w:rsidRPr="00506656" w:rsidRDefault="00A800FE" w:rsidP="00FA0B39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B109</w:t>
            </w:r>
          </w:p>
        </w:tc>
        <w:tc>
          <w:tcPr>
            <w:tcW w:w="2693" w:type="dxa"/>
            <w:vAlign w:val="center"/>
          </w:tcPr>
          <w:p w14:paraId="7942675E" w14:textId="6165FB53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bookmarkEnd w:id="0"/>
      <w:tr w:rsidR="00A800FE" w:rsidRPr="00506656" w14:paraId="4725CE82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2C0075AD" w14:textId="77777777" w:rsidR="00A800FE" w:rsidRPr="00506656" w:rsidRDefault="00A800FE" w:rsidP="000C260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Aİ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8AF2B84" w14:textId="77777777" w:rsidR="00A800FE" w:rsidRPr="00506656" w:rsidRDefault="00A800FE" w:rsidP="000C260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701" w:type="dxa"/>
            <w:vAlign w:val="center"/>
          </w:tcPr>
          <w:p w14:paraId="63252D3C" w14:textId="77777777" w:rsidR="00A800FE" w:rsidRPr="00506656" w:rsidRDefault="00A800FE" w:rsidP="000C260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01.2020</w:t>
            </w:r>
          </w:p>
          <w:p w14:paraId="24453F2D" w14:textId="77777777" w:rsidR="00A800FE" w:rsidRPr="00506656" w:rsidRDefault="00A800FE" w:rsidP="000C260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vAlign w:val="center"/>
          </w:tcPr>
          <w:p w14:paraId="0F9555CD" w14:textId="77777777" w:rsidR="00A800FE" w:rsidRPr="00506656" w:rsidRDefault="00A800FE" w:rsidP="000C260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475" w:type="dxa"/>
            <w:vAlign w:val="center"/>
          </w:tcPr>
          <w:p w14:paraId="2E2F232A" w14:textId="41B8D0F6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B211- D207</w:t>
            </w:r>
          </w:p>
        </w:tc>
        <w:tc>
          <w:tcPr>
            <w:tcW w:w="2693" w:type="dxa"/>
            <w:vAlign w:val="center"/>
          </w:tcPr>
          <w:p w14:paraId="53B44E1F" w14:textId="0A10CAE8" w:rsidR="00A800FE" w:rsidRPr="00506656" w:rsidRDefault="00A800FE" w:rsidP="000C260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hammed Fatih Kesler</w:t>
            </w:r>
          </w:p>
        </w:tc>
      </w:tr>
      <w:tr w:rsidR="00A800FE" w:rsidRPr="00506656" w14:paraId="50AA45AD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531E7D8C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C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3C34112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701" w:type="dxa"/>
            <w:vAlign w:val="center"/>
          </w:tcPr>
          <w:p w14:paraId="04A427E2" w14:textId="77777777" w:rsidR="00A800FE" w:rsidRPr="00506656" w:rsidRDefault="00A800FE" w:rsidP="00E16E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1.2020</w:t>
            </w:r>
          </w:p>
          <w:p w14:paraId="289AC280" w14:textId="77777777" w:rsidR="00A800FE" w:rsidRPr="00506656" w:rsidRDefault="00A800FE" w:rsidP="00E16E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vAlign w:val="center"/>
          </w:tcPr>
          <w:p w14:paraId="54246138" w14:textId="77777777" w:rsidR="00A800FE" w:rsidRPr="00506656" w:rsidRDefault="00A800FE" w:rsidP="00E16E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1475" w:type="dxa"/>
            <w:vAlign w:val="center"/>
          </w:tcPr>
          <w:p w14:paraId="74E6A20E" w14:textId="6A353A9E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D105-D106</w:t>
            </w:r>
          </w:p>
        </w:tc>
        <w:tc>
          <w:tcPr>
            <w:tcW w:w="2693" w:type="dxa"/>
            <w:vAlign w:val="center"/>
          </w:tcPr>
          <w:p w14:paraId="670F4A82" w14:textId="0C371890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stafa Boran</w:t>
            </w:r>
          </w:p>
        </w:tc>
      </w:tr>
      <w:tr w:rsidR="00A800FE" w:rsidRPr="00506656" w14:paraId="0A39C8B2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2F3FDFA1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072FEE7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701" w:type="dxa"/>
            <w:vAlign w:val="center"/>
          </w:tcPr>
          <w:p w14:paraId="16A9AE79" w14:textId="77777777" w:rsidR="00A800FE" w:rsidRPr="00506656" w:rsidRDefault="00A800FE" w:rsidP="00E16E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1.2020</w:t>
            </w:r>
          </w:p>
          <w:p w14:paraId="06972789" w14:textId="77777777" w:rsidR="00A800FE" w:rsidRPr="00506656" w:rsidRDefault="00A800FE" w:rsidP="00E16E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vAlign w:val="center"/>
          </w:tcPr>
          <w:p w14:paraId="6FD4627F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1475" w:type="dxa"/>
            <w:vAlign w:val="center"/>
          </w:tcPr>
          <w:p w14:paraId="167B37C7" w14:textId="76B6EF7A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B105</w:t>
            </w:r>
          </w:p>
        </w:tc>
        <w:tc>
          <w:tcPr>
            <w:tcW w:w="2693" w:type="dxa"/>
            <w:vAlign w:val="center"/>
          </w:tcPr>
          <w:p w14:paraId="6D55A8CE" w14:textId="38A9FF7D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Ali Yargı</w:t>
            </w:r>
          </w:p>
        </w:tc>
      </w:tr>
      <w:tr w:rsidR="00A800FE" w:rsidRPr="00506656" w14:paraId="4B0D0F2E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65D510D4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9F38FC0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701" w:type="dxa"/>
            <w:vAlign w:val="center"/>
          </w:tcPr>
          <w:p w14:paraId="4FDE8075" w14:textId="77777777" w:rsidR="00A800FE" w:rsidRPr="00506656" w:rsidRDefault="00A800FE" w:rsidP="00E16E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1.2020</w:t>
            </w:r>
          </w:p>
          <w:p w14:paraId="25F2DBD3" w14:textId="77777777" w:rsidR="00A800FE" w:rsidRPr="00506656" w:rsidRDefault="00A800FE" w:rsidP="00E16E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vAlign w:val="center"/>
          </w:tcPr>
          <w:p w14:paraId="70E806E4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1475" w:type="dxa"/>
            <w:vAlign w:val="center"/>
          </w:tcPr>
          <w:p w14:paraId="72FB5CFB" w14:textId="1716A3A8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B109-B110</w:t>
            </w:r>
          </w:p>
        </w:tc>
        <w:tc>
          <w:tcPr>
            <w:tcW w:w="2693" w:type="dxa"/>
            <w:vAlign w:val="center"/>
          </w:tcPr>
          <w:p w14:paraId="645925D4" w14:textId="6289E20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vhit Ayengin</w:t>
            </w:r>
          </w:p>
        </w:tc>
      </w:tr>
      <w:tr w:rsidR="00A800FE" w:rsidRPr="00506656" w14:paraId="538170F9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4F0C3765" w14:textId="780C3081" w:rsidR="00A800FE" w:rsidRPr="00506656" w:rsidRDefault="00A800FE" w:rsidP="006023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2B5F5CF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Psikolojisi</w:t>
            </w:r>
          </w:p>
        </w:tc>
        <w:tc>
          <w:tcPr>
            <w:tcW w:w="1701" w:type="dxa"/>
            <w:vAlign w:val="center"/>
          </w:tcPr>
          <w:p w14:paraId="39A3D10E" w14:textId="77777777" w:rsidR="00A800FE" w:rsidRPr="00506656" w:rsidRDefault="00A800FE" w:rsidP="00A14C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1.2020</w:t>
            </w:r>
          </w:p>
          <w:p w14:paraId="5C97CB2B" w14:textId="77777777" w:rsidR="00A800FE" w:rsidRPr="00506656" w:rsidRDefault="00A800FE" w:rsidP="00A14C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vAlign w:val="center"/>
          </w:tcPr>
          <w:p w14:paraId="465A1C98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475" w:type="dxa"/>
            <w:vAlign w:val="center"/>
          </w:tcPr>
          <w:p w14:paraId="7F1F409B" w14:textId="770ADFEC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B109</w:t>
            </w:r>
          </w:p>
        </w:tc>
        <w:tc>
          <w:tcPr>
            <w:tcW w:w="2693" w:type="dxa"/>
            <w:vAlign w:val="center"/>
          </w:tcPr>
          <w:p w14:paraId="66D9FB10" w14:textId="4A3CE0AF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enan Sevinç</w:t>
            </w:r>
          </w:p>
        </w:tc>
      </w:tr>
      <w:tr w:rsidR="00A800FE" w:rsidRPr="00506656" w14:paraId="722CD173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79726F25" w14:textId="021A3F48" w:rsidR="00A800FE" w:rsidRPr="00506656" w:rsidRDefault="00A800FE" w:rsidP="006023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Aİ/B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61EC7F1" w14:textId="3C9AC273" w:rsidR="00A800FE" w:rsidRPr="00506656" w:rsidRDefault="00A800FE" w:rsidP="006023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Psikolojisi</w:t>
            </w:r>
          </w:p>
        </w:tc>
        <w:tc>
          <w:tcPr>
            <w:tcW w:w="1701" w:type="dxa"/>
            <w:vAlign w:val="center"/>
          </w:tcPr>
          <w:p w14:paraId="18228547" w14:textId="77777777" w:rsidR="00A800FE" w:rsidRPr="00506656" w:rsidRDefault="00A800FE" w:rsidP="006023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1.2020</w:t>
            </w:r>
          </w:p>
          <w:p w14:paraId="55E938CC" w14:textId="7F5FC3EA" w:rsidR="00A800FE" w:rsidRPr="00506656" w:rsidRDefault="00A800FE" w:rsidP="006023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vAlign w:val="center"/>
          </w:tcPr>
          <w:p w14:paraId="6F34D88D" w14:textId="17EBE105" w:rsidR="00A800FE" w:rsidRPr="00506656" w:rsidRDefault="00A800FE" w:rsidP="006023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475" w:type="dxa"/>
            <w:vAlign w:val="center"/>
          </w:tcPr>
          <w:p w14:paraId="59648F62" w14:textId="6624C393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B110</w:t>
            </w:r>
          </w:p>
        </w:tc>
        <w:tc>
          <w:tcPr>
            <w:tcW w:w="2693" w:type="dxa"/>
            <w:vAlign w:val="center"/>
          </w:tcPr>
          <w:p w14:paraId="2B90EEFB" w14:textId="4F243DC7" w:rsidR="00A800FE" w:rsidRPr="00506656" w:rsidRDefault="00A800FE" w:rsidP="006023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enan Sevinç</w:t>
            </w:r>
          </w:p>
        </w:tc>
      </w:tr>
      <w:tr w:rsidR="00A800FE" w:rsidRPr="00506656" w14:paraId="3A638113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27D7EA55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A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1458B9C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lsefe Tarihi II</w:t>
            </w:r>
          </w:p>
        </w:tc>
        <w:tc>
          <w:tcPr>
            <w:tcW w:w="1701" w:type="dxa"/>
            <w:vAlign w:val="center"/>
          </w:tcPr>
          <w:p w14:paraId="04099327" w14:textId="77777777" w:rsidR="00A800FE" w:rsidRPr="00506656" w:rsidRDefault="00A800FE" w:rsidP="00A14C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20</w:t>
            </w:r>
          </w:p>
          <w:p w14:paraId="7E5EEA79" w14:textId="77777777" w:rsidR="00A800FE" w:rsidRPr="00506656" w:rsidRDefault="00A800FE" w:rsidP="00A14C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vAlign w:val="center"/>
          </w:tcPr>
          <w:p w14:paraId="1A5623B6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1475" w:type="dxa"/>
            <w:vAlign w:val="center"/>
          </w:tcPr>
          <w:p w14:paraId="79ABE58A" w14:textId="044C1B10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B211</w:t>
            </w:r>
          </w:p>
        </w:tc>
        <w:tc>
          <w:tcPr>
            <w:tcW w:w="2693" w:type="dxa"/>
            <w:vAlign w:val="center"/>
          </w:tcPr>
          <w:p w14:paraId="4E1C9A97" w14:textId="1FD3C09D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A800FE" w:rsidRPr="00506656" w14:paraId="216E2D09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165B972A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/C/B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2C2D0E4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lsefe Tarihi II</w:t>
            </w:r>
          </w:p>
        </w:tc>
        <w:tc>
          <w:tcPr>
            <w:tcW w:w="1701" w:type="dxa"/>
            <w:vAlign w:val="center"/>
          </w:tcPr>
          <w:p w14:paraId="16D4A23B" w14:textId="77777777" w:rsidR="00A800FE" w:rsidRPr="00506656" w:rsidRDefault="00A800FE" w:rsidP="00A14C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20</w:t>
            </w:r>
          </w:p>
          <w:p w14:paraId="76607E62" w14:textId="77777777" w:rsidR="00A800FE" w:rsidRPr="00506656" w:rsidRDefault="00A800FE" w:rsidP="00A14C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vAlign w:val="center"/>
          </w:tcPr>
          <w:p w14:paraId="6EDD6458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1475" w:type="dxa"/>
            <w:vAlign w:val="center"/>
          </w:tcPr>
          <w:p w14:paraId="3E185BAF" w14:textId="5A9118DB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B211</w:t>
            </w:r>
          </w:p>
        </w:tc>
        <w:tc>
          <w:tcPr>
            <w:tcW w:w="2693" w:type="dxa"/>
            <w:vAlign w:val="center"/>
          </w:tcPr>
          <w:p w14:paraId="6E5080E8" w14:textId="6CC7242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Osman Murat Deniz</w:t>
            </w:r>
          </w:p>
        </w:tc>
      </w:tr>
      <w:tr w:rsidR="00A800FE" w:rsidRPr="00506656" w14:paraId="024FD90F" w14:textId="77777777" w:rsidTr="00A800FE">
        <w:trPr>
          <w:trHeight w:val="260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14A58AA7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DC4EF2D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86843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20</w:t>
            </w:r>
          </w:p>
          <w:p w14:paraId="7E64C726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903E6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1475" w:type="dxa"/>
            <w:vAlign w:val="center"/>
          </w:tcPr>
          <w:p w14:paraId="6563BA34" w14:textId="0B736593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D20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2C9B55" w14:textId="0401AC25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Nimetullah Akın</w:t>
            </w:r>
          </w:p>
        </w:tc>
      </w:tr>
      <w:tr w:rsidR="00A800FE" w:rsidRPr="00506656" w14:paraId="1DD2D98A" w14:textId="77777777" w:rsidTr="00A800FE">
        <w:trPr>
          <w:trHeight w:val="314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1AC2635A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E6A2633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Bilimine Giri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83657" w14:textId="77777777" w:rsidR="00A800FE" w:rsidRPr="00506656" w:rsidRDefault="00A800FE" w:rsidP="00A14C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20</w:t>
            </w:r>
          </w:p>
          <w:p w14:paraId="225969D8" w14:textId="77777777" w:rsidR="00A800FE" w:rsidRPr="00506656" w:rsidRDefault="00A800FE" w:rsidP="00A14C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E4CD2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1475" w:type="dxa"/>
            <w:vAlign w:val="center"/>
          </w:tcPr>
          <w:p w14:paraId="093F94D1" w14:textId="650C6DF9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B2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1D22F4" w14:textId="5D1F6638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vva Kulbak</w:t>
            </w:r>
          </w:p>
        </w:tc>
      </w:tr>
      <w:tr w:rsidR="00A800FE" w:rsidRPr="00506656" w14:paraId="54404B0C" w14:textId="77777777" w:rsidTr="00A800FE">
        <w:trPr>
          <w:trHeight w:val="314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3CF03DA7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77A042F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retim İlke ve Yöntemler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FF7B14" w14:textId="77777777" w:rsidR="00A800FE" w:rsidRPr="00506656" w:rsidRDefault="00A800FE" w:rsidP="00A14C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20</w:t>
            </w:r>
          </w:p>
          <w:p w14:paraId="3A219FB5" w14:textId="77777777" w:rsidR="00A800FE" w:rsidRPr="00506656" w:rsidRDefault="00A800FE" w:rsidP="00A14C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8BCBE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475" w:type="dxa"/>
            <w:vAlign w:val="center"/>
          </w:tcPr>
          <w:p w14:paraId="23015AD7" w14:textId="28E3E4CA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D10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51AC00" w14:textId="02F0EAD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aner Lüleci</w:t>
            </w:r>
          </w:p>
        </w:tc>
      </w:tr>
      <w:tr w:rsidR="00A800FE" w:rsidRPr="00506656" w14:paraId="541D7381" w14:textId="77777777" w:rsidTr="00A800FE">
        <w:trPr>
          <w:trHeight w:val="388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4959E232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/C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8478423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502BE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20</w:t>
            </w:r>
          </w:p>
          <w:p w14:paraId="7766E632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A0EB0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1475" w:type="dxa"/>
            <w:vAlign w:val="center"/>
          </w:tcPr>
          <w:p w14:paraId="4A89E441" w14:textId="49CCF279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B1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983B07" w14:textId="6668A880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unus Akyürek</w:t>
            </w:r>
          </w:p>
        </w:tc>
      </w:tr>
      <w:tr w:rsidR="00A800FE" w:rsidRPr="00506656" w14:paraId="35234F1D" w14:textId="77777777" w:rsidTr="00A800FE">
        <w:trPr>
          <w:trHeight w:val="144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08E4EE5D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Aİ/Bİ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19918BC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6D1EA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20</w:t>
            </w:r>
          </w:p>
          <w:p w14:paraId="12BFF43F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9E0A3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1475" w:type="dxa"/>
            <w:vAlign w:val="center"/>
          </w:tcPr>
          <w:p w14:paraId="3A4CCA39" w14:textId="567EE4AC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B2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F08B77" w14:textId="3ED5409A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atih Oğuzay</w:t>
            </w:r>
          </w:p>
        </w:tc>
      </w:tr>
      <w:tr w:rsidR="00A800FE" w:rsidRPr="00506656" w14:paraId="301C94E7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269EE12E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/E</w:t>
            </w:r>
          </w:p>
          <w:p w14:paraId="38316CCA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/Cİ/Dİ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B275B5F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III</w:t>
            </w:r>
          </w:p>
        </w:tc>
        <w:tc>
          <w:tcPr>
            <w:tcW w:w="1701" w:type="dxa"/>
            <w:vAlign w:val="center"/>
          </w:tcPr>
          <w:p w14:paraId="0FE92B20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20</w:t>
            </w:r>
          </w:p>
          <w:p w14:paraId="7F281568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vAlign w:val="center"/>
          </w:tcPr>
          <w:p w14:paraId="3FCA2C1F" w14:textId="33EF6AEE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475" w:type="dxa"/>
            <w:vAlign w:val="center"/>
          </w:tcPr>
          <w:p w14:paraId="48E7402A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14:paraId="32598A54" w14:textId="4F6EE836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Kara</w:t>
            </w:r>
          </w:p>
        </w:tc>
      </w:tr>
      <w:tr w:rsidR="00A800FE" w:rsidRPr="00506656" w14:paraId="71C56D0E" w14:textId="77777777" w:rsidTr="00A800FE">
        <w:trPr>
          <w:trHeight w:val="260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53893A55" w14:textId="77777777" w:rsidR="00A800FE" w:rsidRPr="00506656" w:rsidRDefault="00A800FE" w:rsidP="006D0D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28FB59B" w14:textId="77777777" w:rsidR="00A800FE" w:rsidRPr="00506656" w:rsidRDefault="00A800FE" w:rsidP="006D0D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rap Dili ve Edebiyatı-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6D645" w14:textId="77777777" w:rsidR="00A800FE" w:rsidRPr="00506656" w:rsidRDefault="00A800FE" w:rsidP="006D0D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20</w:t>
            </w:r>
          </w:p>
          <w:p w14:paraId="48C70289" w14:textId="77777777" w:rsidR="00A800FE" w:rsidRPr="00506656" w:rsidRDefault="00A800FE" w:rsidP="006D0D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92A26" w14:textId="77777777" w:rsidR="00A800FE" w:rsidRPr="00506656" w:rsidRDefault="00A800FE" w:rsidP="006D0D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475" w:type="dxa"/>
            <w:vAlign w:val="center"/>
          </w:tcPr>
          <w:p w14:paraId="01C15155" w14:textId="5D1776B8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u w:val="single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  <w:u w:val="single"/>
              </w:rPr>
              <w:t>B2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4DA526" w14:textId="66D038AC" w:rsidR="00A800FE" w:rsidRPr="00506656" w:rsidRDefault="00A800FE" w:rsidP="006D0D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hairullah Al-Shammari</w:t>
            </w:r>
          </w:p>
        </w:tc>
      </w:tr>
      <w:tr w:rsidR="00A800FE" w:rsidRPr="00506656" w14:paraId="2D8D7C95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57C182FE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E/C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35CB326D" w14:textId="77777777" w:rsidR="00A800FE" w:rsidRPr="00506656" w:rsidRDefault="00A800FE" w:rsidP="00EF7EB5">
            <w:pPr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V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F5A4581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1.2020</w:t>
            </w:r>
          </w:p>
          <w:p w14:paraId="552951C2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326EE5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1475" w:type="dxa"/>
            <w:shd w:val="clear" w:color="auto" w:fill="EEECE1" w:themeFill="background2"/>
          </w:tcPr>
          <w:p w14:paraId="448A86D8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45F39AFC" w14:textId="706A462A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A800FE" w:rsidRPr="00506656" w14:paraId="34DF880D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44DBFBCE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B/Aİ/B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4657EF64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V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687BC33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1.2020</w:t>
            </w:r>
          </w:p>
          <w:p w14:paraId="104BC773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62F2EDD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1475" w:type="dxa"/>
            <w:shd w:val="clear" w:color="auto" w:fill="EEECE1" w:themeFill="background2"/>
          </w:tcPr>
          <w:p w14:paraId="3E149291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09B6788" w14:textId="3F6D8C1E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Şerif Becit</w:t>
            </w:r>
          </w:p>
        </w:tc>
      </w:tr>
      <w:tr w:rsidR="00A800FE" w:rsidRPr="00506656" w14:paraId="066D3F56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7E7324AC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D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2252E567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V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1377144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1.2020</w:t>
            </w:r>
          </w:p>
          <w:p w14:paraId="2701172B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E2A1D0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1475" w:type="dxa"/>
            <w:shd w:val="clear" w:color="auto" w:fill="EEECE1" w:themeFill="background2"/>
          </w:tcPr>
          <w:p w14:paraId="712F26F0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4EAAB84D" w14:textId="2418F184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Kara</w:t>
            </w:r>
          </w:p>
        </w:tc>
      </w:tr>
      <w:tr w:rsidR="00A800FE" w:rsidRPr="00506656" w14:paraId="436ED6FB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144AABC3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 A/B/C/D/E/</w:t>
            </w:r>
          </w:p>
          <w:p w14:paraId="0FAC1CED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Bİ//C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  <w:hideMark/>
          </w:tcPr>
          <w:p w14:paraId="58DE75B4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savvuf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95670C6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1.2020</w:t>
            </w:r>
          </w:p>
          <w:p w14:paraId="34315BD5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49CD68A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475" w:type="dxa"/>
            <w:shd w:val="clear" w:color="auto" w:fill="EEECE1" w:themeFill="background2"/>
          </w:tcPr>
          <w:p w14:paraId="4597369D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65F35773" w14:textId="5C37ACE5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d Bedirhan</w:t>
            </w:r>
          </w:p>
        </w:tc>
      </w:tr>
      <w:tr w:rsidR="00A800FE" w:rsidRPr="00506656" w14:paraId="0FC6A433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28238628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75DE840B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ğdaş Türk Edebiyatında Şiir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47CA031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1.2020</w:t>
            </w:r>
          </w:p>
          <w:p w14:paraId="6C1A5DED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A923D1D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6CA19B8A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7D19ED2" w14:textId="5224E57D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A800FE" w:rsidRPr="00506656" w14:paraId="3752A2F5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5295FE0F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5F4074DE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elsefeye Giriş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6D0464F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1.2020</w:t>
            </w:r>
          </w:p>
          <w:p w14:paraId="3F26207D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4B92271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31BE6921" w14:textId="2F62ED83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6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345C991" w14:textId="40372E93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Murat Deniz</w:t>
            </w:r>
          </w:p>
        </w:tc>
      </w:tr>
      <w:tr w:rsidR="00A800FE" w:rsidRPr="00506656" w14:paraId="0B880DE0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78425E54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2529A7BD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üşünce Tarih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A14D4CD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1.2020</w:t>
            </w:r>
          </w:p>
          <w:p w14:paraId="1C349FD5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E45C50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0E7FDE8B" w14:textId="17B007A5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6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F6E74EA" w14:textId="1B6E99DB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san Özdemir</w:t>
            </w:r>
          </w:p>
        </w:tc>
      </w:tr>
      <w:tr w:rsidR="00A800FE" w:rsidRPr="00506656" w14:paraId="2EDC8787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7D890E2F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/C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0DF209AD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’da Tarih ve Din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969FB35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1.2020</w:t>
            </w:r>
          </w:p>
          <w:p w14:paraId="11D6CD10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885AA1D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5CFD2C62" w14:textId="4FEA5405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6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6629435" w14:textId="1898A979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Şevket Yavuz</w:t>
            </w:r>
          </w:p>
        </w:tc>
      </w:tr>
      <w:tr w:rsidR="00A800FE" w:rsidRPr="00506656" w14:paraId="358B9B70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3F90DF10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C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  <w:hideMark/>
          </w:tcPr>
          <w:p w14:paraId="33CA4ABF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stematik Kelam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2A2445F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1.2020</w:t>
            </w:r>
          </w:p>
          <w:p w14:paraId="5625D92F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509D6D7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4EFC6094" w14:textId="5055A56F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207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67AF166" w14:textId="25E9767B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ilal Taşkın</w:t>
            </w:r>
          </w:p>
        </w:tc>
      </w:tr>
      <w:tr w:rsidR="00A800FE" w:rsidRPr="00506656" w14:paraId="5DD9A3A2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47D6F92B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  <w:hideMark/>
          </w:tcPr>
          <w:p w14:paraId="1D21CC87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stematik Kelam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4B00BB8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1.2020</w:t>
            </w:r>
          </w:p>
          <w:p w14:paraId="60BE5FEB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2729E8E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21EBEB9A" w14:textId="00B8769C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207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6D75DE2F" w14:textId="3F69B01A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zcan Taşcı</w:t>
            </w:r>
          </w:p>
        </w:tc>
      </w:tr>
      <w:tr w:rsidR="00A800FE" w:rsidRPr="00506656" w14:paraId="25668BC2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32893FAD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565CA27E" w14:textId="77777777" w:rsidR="00A800FE" w:rsidRPr="00506656" w:rsidRDefault="00A800FE" w:rsidP="00AE6B33">
            <w:pPr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ıkıhta Metodolojik Farklılıklar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AD2A306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1.2020</w:t>
            </w:r>
          </w:p>
          <w:p w14:paraId="3DC5028F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9FFF892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6D746B78" w14:textId="54B35A12" w:rsidR="00A800FE" w:rsidRPr="00506656" w:rsidRDefault="00A800FE" w:rsidP="00FA0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211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D0935ED" w14:textId="0B3EEE8B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rat Beyaztaş</w:t>
            </w:r>
          </w:p>
        </w:tc>
      </w:tr>
      <w:tr w:rsidR="00A800FE" w:rsidRPr="00506656" w14:paraId="7E3C4D0F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6A0C4FF7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7564A34C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 Kelamı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0D9A261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1.2020</w:t>
            </w:r>
          </w:p>
          <w:p w14:paraId="2837422D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AF27124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44863358" w14:textId="2160E771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211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6EBA5ADA" w14:textId="4CC84849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A800FE" w:rsidRPr="00506656" w14:paraId="1A4E4EBA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6A653FFE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4954E3BE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ıkhın Oluşum Dönem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8B1BC26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1.2020</w:t>
            </w:r>
          </w:p>
          <w:p w14:paraId="358BECA0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4018267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3D0ADD3F" w14:textId="38E38C84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211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6D81299" w14:textId="56FB9DEC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vhit Ayengin</w:t>
            </w:r>
          </w:p>
        </w:tc>
      </w:tr>
      <w:tr w:rsidR="00A800FE" w:rsidRPr="00506656" w14:paraId="67447932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66533EC1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</w:t>
            </w:r>
          </w:p>
        </w:tc>
        <w:tc>
          <w:tcPr>
            <w:tcW w:w="2367" w:type="dxa"/>
            <w:shd w:val="clear" w:color="auto" w:fill="EEECE1" w:themeFill="background2"/>
            <w:vAlign w:val="center"/>
            <w:hideMark/>
          </w:tcPr>
          <w:p w14:paraId="229B6DF9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FD6A699" w14:textId="77777777" w:rsidR="00A800FE" w:rsidRPr="00506656" w:rsidRDefault="00A800FE" w:rsidP="005E5E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20</w:t>
            </w:r>
          </w:p>
          <w:p w14:paraId="28C21DD1" w14:textId="77777777" w:rsidR="00A800FE" w:rsidRPr="00506656" w:rsidRDefault="00A800FE" w:rsidP="005E5E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9FE936C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147B7470" w14:textId="6BBBDFB0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207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6C1B1D6B" w14:textId="58CEB0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rat Beyaztaş</w:t>
            </w:r>
          </w:p>
        </w:tc>
      </w:tr>
      <w:tr w:rsidR="00A800FE" w:rsidRPr="00506656" w14:paraId="039B526C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48EA5F96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  <w:hideMark/>
          </w:tcPr>
          <w:p w14:paraId="6261D0F6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D9A548B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20</w:t>
            </w:r>
          </w:p>
          <w:p w14:paraId="04AA36E9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1093707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1D192208" w14:textId="02626C86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207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2E483A6" w14:textId="26E2B624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Ali Yargı</w:t>
            </w:r>
          </w:p>
        </w:tc>
      </w:tr>
      <w:tr w:rsidR="00A800FE" w:rsidRPr="00506656" w14:paraId="25A88463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78B5A7E9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6BF79C10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52B0CEC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20</w:t>
            </w:r>
          </w:p>
          <w:p w14:paraId="2F9B7DFF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B3D6551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47D65699" w14:textId="0DF6E0FB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207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FD0BB27" w14:textId="5749C1B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A800FE" w:rsidRPr="00506656" w14:paraId="4207AFDB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4CEB8CCD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03856F37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ğdaş İslam Akımları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108432F" w14:textId="77777777" w:rsidR="00A800FE" w:rsidRPr="00506656" w:rsidRDefault="00A800FE" w:rsidP="005E5E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20</w:t>
            </w:r>
          </w:p>
          <w:p w14:paraId="25063060" w14:textId="77777777" w:rsidR="00A800FE" w:rsidRPr="00506656" w:rsidRDefault="00A800FE" w:rsidP="005E5E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97AA598" w14:textId="3F91ECE3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12C7706E" w14:textId="3FAAE5A3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211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4C10F805" w14:textId="717AF051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san Özdemir</w:t>
            </w:r>
          </w:p>
        </w:tc>
      </w:tr>
      <w:tr w:rsidR="00A800FE" w:rsidRPr="00506656" w14:paraId="4579B3EF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3BF24ECF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lastRenderedPageBreak/>
              <w:t>3.A/B/C/D/E/ Aİ/Bİ/C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59C62467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rsça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16F6F04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20</w:t>
            </w:r>
          </w:p>
          <w:p w14:paraId="4B02BFFF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38C87C8" w14:textId="26BF4C95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57ECC6DB" w14:textId="1A386314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211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6EC6208" w14:textId="190CF1CF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mit Arbaş</w:t>
            </w:r>
          </w:p>
        </w:tc>
      </w:tr>
      <w:tr w:rsidR="00A800FE" w:rsidRPr="00506656" w14:paraId="68278A16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68F8B3C2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281514CF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lı Siyasi Tarih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BCC224A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20</w:t>
            </w:r>
          </w:p>
          <w:p w14:paraId="714C4998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6B04ED2" w14:textId="0780A89A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54DF9C11" w14:textId="003DB270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211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810660B" w14:textId="02C4891D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A800FE" w:rsidRPr="00506656" w14:paraId="45DB85FD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4FE962E1" w14:textId="77777777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4783395D" w14:textId="77777777" w:rsidR="00A800FE" w:rsidRPr="00E43FF2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43F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ğitim Psikolojisi (Alttan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03C86A5" w14:textId="77777777" w:rsidR="00A800FE" w:rsidRPr="00E43FF2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43F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20</w:t>
            </w:r>
          </w:p>
          <w:p w14:paraId="7D0623F5" w14:textId="77777777" w:rsidR="00A800FE" w:rsidRPr="00E43FF2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43F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9E5ACC" w14:textId="417A0724" w:rsidR="00A800FE" w:rsidRPr="00E43FF2" w:rsidRDefault="00E43FF2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</w:t>
            </w:r>
            <w:bookmarkStart w:id="1" w:name="_GoBack"/>
            <w:bookmarkEnd w:id="1"/>
            <w:r w:rsidR="00A800FE" w:rsidRPr="00E43F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5A528969" w14:textId="2EA6E69A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205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1E413E2" w14:textId="74F6CC33" w:rsidR="00A800FE" w:rsidRPr="00506656" w:rsidRDefault="00A800FE" w:rsidP="00505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enan Sevinç</w:t>
            </w:r>
          </w:p>
        </w:tc>
      </w:tr>
      <w:tr w:rsidR="00A800FE" w:rsidRPr="00506656" w14:paraId="6B372763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11B0204B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E/A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2CD38782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ğitimde Ölçme ve Değerlendirm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A024AC9" w14:textId="77777777" w:rsidR="00A800FE" w:rsidRPr="00506656" w:rsidRDefault="00A800FE" w:rsidP="005E5E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20</w:t>
            </w:r>
          </w:p>
          <w:p w14:paraId="54FBE293" w14:textId="77777777" w:rsidR="00A800FE" w:rsidRPr="00506656" w:rsidRDefault="00A800FE" w:rsidP="005E5E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E300E46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478D9A37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491CA6C8" w14:textId="403499C0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vva Kulbak</w:t>
            </w:r>
          </w:p>
        </w:tc>
      </w:tr>
      <w:tr w:rsidR="00A800FE" w:rsidRPr="00506656" w14:paraId="4720C235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3DEEEDE9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D/Bİ/C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1229E1AF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ğitimde Ölçme ve Değerlendirm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BC3A879" w14:textId="77777777" w:rsidR="00A800FE" w:rsidRPr="00506656" w:rsidRDefault="00A800FE" w:rsidP="005E5E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20</w:t>
            </w:r>
          </w:p>
          <w:p w14:paraId="4C23291C" w14:textId="77777777" w:rsidR="00A800FE" w:rsidRPr="00506656" w:rsidRDefault="00A800FE" w:rsidP="005E5E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BECFA73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2FDAE916" w14:textId="77777777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7B21D74" w14:textId="0B797DE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aner Lüleci</w:t>
            </w:r>
          </w:p>
        </w:tc>
      </w:tr>
      <w:tr w:rsidR="00A800FE" w:rsidRPr="00506656" w14:paraId="314E97E8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4EC747A4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 Aİ/Bİ/C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4E1436FE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88E94FF" w14:textId="77777777" w:rsidR="00A800FE" w:rsidRPr="00506656" w:rsidRDefault="00A800FE" w:rsidP="005E5E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20</w:t>
            </w:r>
          </w:p>
          <w:p w14:paraId="10F6FBF7" w14:textId="77777777" w:rsidR="00A800FE" w:rsidRPr="00506656" w:rsidRDefault="00A800FE" w:rsidP="005E5E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E2CF9FC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5BA233BE" w14:textId="2C3E7CA4" w:rsidR="00A800FE" w:rsidRPr="00506656" w:rsidRDefault="00A800FE" w:rsidP="00FA0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 D006- B109- D106 -B211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032A0C7" w14:textId="78A25EFD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d Fatih Kesler</w:t>
            </w:r>
          </w:p>
        </w:tc>
      </w:tr>
      <w:tr w:rsidR="00A800FE" w:rsidRPr="00506656" w14:paraId="03EB21C0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2F26802B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Aİ/Bİ/C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730FAE29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elagat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B99521B" w14:textId="77777777" w:rsidR="00A800FE" w:rsidRPr="00506656" w:rsidRDefault="00A800FE" w:rsidP="003714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20</w:t>
            </w:r>
          </w:p>
          <w:p w14:paraId="03EFAF5A" w14:textId="77777777" w:rsidR="00A800FE" w:rsidRPr="00506656" w:rsidRDefault="00A800FE" w:rsidP="003714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D26C57F" w14:textId="77777777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5B66390F" w14:textId="5F3A145F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5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BB61908" w14:textId="4367A348" w:rsidR="00A800FE" w:rsidRPr="00506656" w:rsidRDefault="00A800FE" w:rsidP="005A48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li Abdülkadiroğlu</w:t>
            </w:r>
          </w:p>
        </w:tc>
      </w:tr>
      <w:tr w:rsidR="00A800FE" w:rsidRPr="00506656" w14:paraId="5C77D257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6E7A6E0E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E/Aİ/D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69DD0ED6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IV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08F1C67" w14:textId="77777777" w:rsidR="00A800FE" w:rsidRPr="00506656" w:rsidRDefault="00A800FE" w:rsidP="005E5E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20</w:t>
            </w:r>
          </w:p>
          <w:p w14:paraId="6D419480" w14:textId="77777777" w:rsidR="00A800FE" w:rsidRPr="00506656" w:rsidRDefault="00A800FE" w:rsidP="005E5E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7EAE0B9" w14:textId="77777777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7042B74F" w14:textId="522C6238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8C79A50" w14:textId="005569F6" w:rsidR="00A800FE" w:rsidRPr="00506656" w:rsidRDefault="00A800FE" w:rsidP="00AE6B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ohammed Alwali</w:t>
            </w:r>
          </w:p>
        </w:tc>
      </w:tr>
      <w:tr w:rsidR="00A800FE" w:rsidRPr="00506656" w14:paraId="3E516323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EEECE1" w:themeFill="background2"/>
            <w:vAlign w:val="center"/>
          </w:tcPr>
          <w:p w14:paraId="7BCD474B" w14:textId="77777777" w:rsidR="00A800FE" w:rsidRPr="00506656" w:rsidRDefault="00A800FE" w:rsidP="009B4D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D/Bİ/Cİ</w:t>
            </w:r>
          </w:p>
        </w:tc>
        <w:tc>
          <w:tcPr>
            <w:tcW w:w="2367" w:type="dxa"/>
            <w:shd w:val="clear" w:color="auto" w:fill="EEECE1" w:themeFill="background2"/>
            <w:vAlign w:val="center"/>
          </w:tcPr>
          <w:p w14:paraId="0D34F379" w14:textId="77777777" w:rsidR="00A800FE" w:rsidRPr="00506656" w:rsidRDefault="00A800FE" w:rsidP="009B4D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IV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36D19BC" w14:textId="77777777" w:rsidR="00A800FE" w:rsidRPr="00506656" w:rsidRDefault="00A800FE" w:rsidP="009B4D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20</w:t>
            </w:r>
          </w:p>
          <w:p w14:paraId="4B8124A7" w14:textId="77777777" w:rsidR="00A800FE" w:rsidRPr="00506656" w:rsidRDefault="00A800FE" w:rsidP="009B4D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467EEF7" w14:textId="77777777" w:rsidR="00A800FE" w:rsidRPr="00506656" w:rsidRDefault="00A800FE" w:rsidP="009B4D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1475" w:type="dxa"/>
            <w:shd w:val="clear" w:color="auto" w:fill="EEECE1" w:themeFill="background2"/>
            <w:vAlign w:val="center"/>
          </w:tcPr>
          <w:p w14:paraId="11535E38" w14:textId="0BC0D2CB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19AE509" w14:textId="0011B1EC" w:rsidR="00A800FE" w:rsidRPr="00506656" w:rsidRDefault="00A800FE" w:rsidP="009B4D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metullah Akın</w:t>
            </w:r>
          </w:p>
        </w:tc>
      </w:tr>
      <w:tr w:rsidR="00A800FE" w:rsidRPr="00506656" w14:paraId="1F8B611E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33A63788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AAD3905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ünümüz Fıkıh Problemleri</w:t>
            </w:r>
          </w:p>
        </w:tc>
        <w:tc>
          <w:tcPr>
            <w:tcW w:w="1701" w:type="dxa"/>
            <w:vAlign w:val="center"/>
          </w:tcPr>
          <w:p w14:paraId="32713BC6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01.2020</w:t>
            </w:r>
          </w:p>
          <w:p w14:paraId="3D0EF54B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vAlign w:val="center"/>
          </w:tcPr>
          <w:p w14:paraId="01E51A56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475" w:type="dxa"/>
            <w:vAlign w:val="center"/>
          </w:tcPr>
          <w:p w14:paraId="5EBDF491" w14:textId="21F9D0BD" w:rsidR="00A800FE" w:rsidRPr="00506656" w:rsidRDefault="00A800FE" w:rsidP="00DF1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B109 </w:t>
            </w:r>
          </w:p>
        </w:tc>
        <w:tc>
          <w:tcPr>
            <w:tcW w:w="2693" w:type="dxa"/>
            <w:vAlign w:val="center"/>
          </w:tcPr>
          <w:p w14:paraId="48271CDF" w14:textId="4AAD8EC6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vhid Ayengin</w:t>
            </w:r>
          </w:p>
        </w:tc>
      </w:tr>
      <w:tr w:rsidR="00A800FE" w:rsidRPr="00506656" w14:paraId="14D67C43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41198807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B843D01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ürk Dünyasında İslâmî Akımlar</w:t>
            </w:r>
          </w:p>
        </w:tc>
        <w:tc>
          <w:tcPr>
            <w:tcW w:w="1701" w:type="dxa"/>
            <w:vAlign w:val="center"/>
          </w:tcPr>
          <w:p w14:paraId="6B24F546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01.2020</w:t>
            </w:r>
          </w:p>
          <w:p w14:paraId="03E27B30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vAlign w:val="center"/>
          </w:tcPr>
          <w:p w14:paraId="229CA48D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475" w:type="dxa"/>
            <w:vAlign w:val="center"/>
          </w:tcPr>
          <w:p w14:paraId="4938205A" w14:textId="5E97EE9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B109 </w:t>
            </w:r>
          </w:p>
        </w:tc>
        <w:tc>
          <w:tcPr>
            <w:tcW w:w="2693" w:type="dxa"/>
            <w:vAlign w:val="center"/>
          </w:tcPr>
          <w:p w14:paraId="2A9E4554" w14:textId="7EF6ABED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A800FE" w:rsidRPr="00506656" w14:paraId="0B0FBC47" w14:textId="77777777" w:rsidTr="00A800FE">
        <w:trPr>
          <w:trHeight w:val="48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0369DA87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EF12BC3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hî Açıdan Çağdaş Aile ve Ticaret Hayatımız</w:t>
            </w:r>
          </w:p>
        </w:tc>
        <w:tc>
          <w:tcPr>
            <w:tcW w:w="1701" w:type="dxa"/>
            <w:vAlign w:val="center"/>
          </w:tcPr>
          <w:p w14:paraId="55288C97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01.2020</w:t>
            </w:r>
          </w:p>
          <w:p w14:paraId="0FA651E7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vAlign w:val="center"/>
          </w:tcPr>
          <w:p w14:paraId="7AA0C49C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475" w:type="dxa"/>
            <w:vAlign w:val="center"/>
          </w:tcPr>
          <w:p w14:paraId="2980D36F" w14:textId="49DFA0A8" w:rsidR="00A800FE" w:rsidRPr="00506656" w:rsidRDefault="00A800FE" w:rsidP="00FA0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B109 </w:t>
            </w:r>
          </w:p>
        </w:tc>
        <w:tc>
          <w:tcPr>
            <w:tcW w:w="2693" w:type="dxa"/>
            <w:vAlign w:val="center"/>
          </w:tcPr>
          <w:p w14:paraId="11C9F02D" w14:textId="0E9DA558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Ali Yargı</w:t>
            </w:r>
          </w:p>
        </w:tc>
      </w:tr>
      <w:tr w:rsidR="00A800FE" w:rsidRPr="00506656" w14:paraId="0E0FE6BB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FFFFFF" w:themeFill="background1"/>
            <w:vAlign w:val="center"/>
          </w:tcPr>
          <w:p w14:paraId="1BB44FE0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6F68FCCB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DS6-Hadis V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B6EF55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01.2020</w:t>
            </w:r>
          </w:p>
          <w:p w14:paraId="6A0865D2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37103D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226CA8F" w14:textId="76804B9D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B21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16C1A7" w14:textId="467AE0CC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Üzeyir Durmuş</w:t>
            </w:r>
          </w:p>
        </w:tc>
      </w:tr>
      <w:tr w:rsidR="00A800FE" w:rsidRPr="00506656" w14:paraId="35E2E084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FFFFFF" w:themeFill="background1"/>
            <w:vAlign w:val="center"/>
          </w:tcPr>
          <w:p w14:paraId="13135D37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C/D/Aİ/Bİ/Cİ/Dİ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68EBD32E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DS6-Hadis V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118180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01.2020</w:t>
            </w:r>
          </w:p>
          <w:p w14:paraId="4CA1D3A8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41AACC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B45E817" w14:textId="3E41F7BE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B211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0DDBE85" w14:textId="18E6E422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irza Tokpunar</w:t>
            </w:r>
          </w:p>
        </w:tc>
      </w:tr>
      <w:tr w:rsidR="00A800FE" w:rsidRPr="00506656" w14:paraId="04701821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FFFFFF" w:themeFill="background1"/>
            <w:vAlign w:val="center"/>
          </w:tcPr>
          <w:p w14:paraId="5BCBE684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3857497E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zel Öğretim Yöntemler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AB4410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01.2020</w:t>
            </w:r>
          </w:p>
          <w:p w14:paraId="505ED2C2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C8381D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40C720A" w14:textId="7A52AD2E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B211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529ECDA" w14:textId="37EEB0D2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Akın</w:t>
            </w:r>
          </w:p>
        </w:tc>
      </w:tr>
      <w:tr w:rsidR="00A800FE" w:rsidRPr="00506656" w14:paraId="03B3C32A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FFFFFF" w:themeFill="background1"/>
            <w:vAlign w:val="center"/>
          </w:tcPr>
          <w:p w14:paraId="4D04189A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E/Aİ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3130A303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Hukuku II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EA867A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1.2020</w:t>
            </w:r>
          </w:p>
          <w:p w14:paraId="0D35CEBD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48E906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0437F0B" w14:textId="3277A24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</w:rPr>
              <w:t>D207</w:t>
            </w: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FB608C" w14:textId="00F4BA8F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stafa Boran</w:t>
            </w:r>
          </w:p>
        </w:tc>
      </w:tr>
      <w:tr w:rsidR="00A800FE" w:rsidRPr="00506656" w14:paraId="3FCAAFFB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FFFFFF" w:themeFill="background1"/>
            <w:vAlign w:val="center"/>
          </w:tcPr>
          <w:p w14:paraId="2252CFBE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İ/Cİ/Dİ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5DF86950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Hukuku II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ED123C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1.2020</w:t>
            </w:r>
          </w:p>
          <w:p w14:paraId="2AE1380D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3023AA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593294C" w14:textId="33AE5874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</w:rPr>
              <w:t>D207</w:t>
            </w: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C29B40" w14:textId="3D3CD31D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rat Beyaztaş</w:t>
            </w:r>
          </w:p>
        </w:tc>
      </w:tr>
      <w:tr w:rsidR="00A800FE" w:rsidRPr="00506656" w14:paraId="269BF4A8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0C4075E2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E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FF72024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VII</w:t>
            </w:r>
          </w:p>
        </w:tc>
        <w:tc>
          <w:tcPr>
            <w:tcW w:w="1701" w:type="dxa"/>
            <w:vAlign w:val="center"/>
          </w:tcPr>
          <w:p w14:paraId="6698D207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1.2020</w:t>
            </w:r>
          </w:p>
          <w:p w14:paraId="0FBE454A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vAlign w:val="center"/>
          </w:tcPr>
          <w:p w14:paraId="1174ED32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1475" w:type="dxa"/>
            <w:vAlign w:val="center"/>
          </w:tcPr>
          <w:p w14:paraId="670CDB7E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14:paraId="4BA22616" w14:textId="65BF7B85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ahya Çelik</w:t>
            </w:r>
          </w:p>
        </w:tc>
      </w:tr>
      <w:tr w:rsidR="00A800FE" w:rsidRPr="00506656" w14:paraId="67E5B528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4805A2A1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İ/Bİ/Cİ/D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B3CCCE9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VII</w:t>
            </w:r>
          </w:p>
        </w:tc>
        <w:tc>
          <w:tcPr>
            <w:tcW w:w="1701" w:type="dxa"/>
            <w:vAlign w:val="center"/>
          </w:tcPr>
          <w:p w14:paraId="068DD8FF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1.2020</w:t>
            </w:r>
          </w:p>
          <w:p w14:paraId="0ACA53A8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vAlign w:val="center"/>
          </w:tcPr>
          <w:p w14:paraId="0EF7FD2C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1475" w:type="dxa"/>
            <w:vAlign w:val="center"/>
          </w:tcPr>
          <w:p w14:paraId="7AE0306A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14:paraId="66265708" w14:textId="5F1BEE4A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a Doğan</w:t>
            </w:r>
          </w:p>
        </w:tc>
      </w:tr>
      <w:tr w:rsidR="00A800FE" w:rsidRPr="00506656" w14:paraId="19D1B0CE" w14:textId="77777777" w:rsidTr="00A800FE">
        <w:trPr>
          <w:trHeight w:val="252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5192B84E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4B5633A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si Tarihi I</w:t>
            </w:r>
          </w:p>
        </w:tc>
        <w:tc>
          <w:tcPr>
            <w:tcW w:w="1701" w:type="dxa"/>
            <w:vAlign w:val="center"/>
          </w:tcPr>
          <w:p w14:paraId="3DAC6836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1.2020</w:t>
            </w:r>
          </w:p>
          <w:p w14:paraId="1A26A5AE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vAlign w:val="center"/>
          </w:tcPr>
          <w:p w14:paraId="57AEB151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475" w:type="dxa"/>
            <w:vAlign w:val="center"/>
          </w:tcPr>
          <w:p w14:paraId="0ADEAAEC" w14:textId="6CE05410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B211</w:t>
            </w:r>
          </w:p>
        </w:tc>
        <w:tc>
          <w:tcPr>
            <w:tcW w:w="2693" w:type="dxa"/>
            <w:vAlign w:val="center"/>
          </w:tcPr>
          <w:p w14:paraId="0A8E8D5C" w14:textId="60633EC1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elahattin Akti</w:t>
            </w:r>
          </w:p>
        </w:tc>
      </w:tr>
      <w:tr w:rsidR="00A800FE" w:rsidRPr="00506656" w14:paraId="79222C40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1C789306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İ/Cİ/Dİ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8AD0BE5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si Tarihi I</w:t>
            </w:r>
          </w:p>
        </w:tc>
        <w:tc>
          <w:tcPr>
            <w:tcW w:w="1701" w:type="dxa"/>
            <w:vAlign w:val="center"/>
          </w:tcPr>
          <w:p w14:paraId="01AE2B4F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1.2020</w:t>
            </w:r>
          </w:p>
          <w:p w14:paraId="11C02462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vAlign w:val="center"/>
          </w:tcPr>
          <w:p w14:paraId="13407D4D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475" w:type="dxa"/>
            <w:vAlign w:val="center"/>
          </w:tcPr>
          <w:p w14:paraId="5E9D84DA" w14:textId="2A1C2286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B211</w:t>
            </w:r>
          </w:p>
        </w:tc>
        <w:tc>
          <w:tcPr>
            <w:tcW w:w="2693" w:type="dxa"/>
            <w:vAlign w:val="center"/>
          </w:tcPr>
          <w:p w14:paraId="0B8E9CCD" w14:textId="62F70E2C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Özkan</w:t>
            </w:r>
          </w:p>
        </w:tc>
      </w:tr>
      <w:tr w:rsidR="00A800FE" w:rsidRPr="00506656" w14:paraId="4418D944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08752DFC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271DFC3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lasik İslam Sanatları III</w:t>
            </w:r>
          </w:p>
        </w:tc>
        <w:tc>
          <w:tcPr>
            <w:tcW w:w="1701" w:type="dxa"/>
            <w:vAlign w:val="center"/>
          </w:tcPr>
          <w:p w14:paraId="35A1ECB2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20</w:t>
            </w:r>
          </w:p>
          <w:p w14:paraId="20022CA0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vAlign w:val="center"/>
          </w:tcPr>
          <w:p w14:paraId="0E76C64D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475" w:type="dxa"/>
            <w:vAlign w:val="center"/>
          </w:tcPr>
          <w:p w14:paraId="4CDABB6A" w14:textId="230A9D7D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D207 </w:t>
            </w:r>
          </w:p>
        </w:tc>
        <w:tc>
          <w:tcPr>
            <w:tcW w:w="2693" w:type="dxa"/>
            <w:vAlign w:val="center"/>
          </w:tcPr>
          <w:p w14:paraId="5374D4E9" w14:textId="5FD6B560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mit Arbaş</w:t>
            </w:r>
          </w:p>
        </w:tc>
      </w:tr>
      <w:tr w:rsidR="00A800FE" w:rsidRPr="00506656" w14:paraId="24C14738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0853F1C1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76E29BF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lasik Siyer Metinleri</w:t>
            </w:r>
          </w:p>
        </w:tc>
        <w:tc>
          <w:tcPr>
            <w:tcW w:w="1701" w:type="dxa"/>
            <w:vAlign w:val="center"/>
          </w:tcPr>
          <w:p w14:paraId="78443370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20</w:t>
            </w:r>
          </w:p>
          <w:p w14:paraId="6B765296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vAlign w:val="center"/>
          </w:tcPr>
          <w:p w14:paraId="354B2AEC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475" w:type="dxa"/>
            <w:vAlign w:val="center"/>
          </w:tcPr>
          <w:p w14:paraId="128E97E0" w14:textId="7AECF89D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D207 </w:t>
            </w:r>
          </w:p>
        </w:tc>
        <w:tc>
          <w:tcPr>
            <w:tcW w:w="2693" w:type="dxa"/>
            <w:vAlign w:val="center"/>
          </w:tcPr>
          <w:p w14:paraId="4BD77C1D" w14:textId="4D6F240C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unus Akyürek</w:t>
            </w:r>
          </w:p>
        </w:tc>
      </w:tr>
      <w:tr w:rsidR="00A800FE" w:rsidRPr="00506656" w14:paraId="13FB84E9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FFFFFF" w:themeFill="background1"/>
            <w:vAlign w:val="center"/>
          </w:tcPr>
          <w:p w14:paraId="25D5EB4A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AB0355A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leografy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FB6B66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20</w:t>
            </w:r>
          </w:p>
          <w:p w14:paraId="6C54209D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40AE9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BF0A3EE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8CEA0C" w14:textId="543DAD0A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Ümit Eker</w:t>
            </w:r>
          </w:p>
        </w:tc>
      </w:tr>
      <w:tr w:rsidR="00A800FE" w:rsidRPr="00506656" w14:paraId="582A99B5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FFFFFF" w:themeFill="background1"/>
            <w:vAlign w:val="center"/>
          </w:tcPr>
          <w:p w14:paraId="2F0893E7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Bİ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71EDA1C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Tarih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A2522A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20</w:t>
            </w:r>
          </w:p>
          <w:p w14:paraId="6F3707F8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39B8E5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91AD6A8" w14:textId="7B408362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D207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E7BC2B" w14:textId="5329812D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A800FE" w:rsidRPr="00506656" w14:paraId="65EEC679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FFFFFF" w:themeFill="background1"/>
            <w:vAlign w:val="center"/>
          </w:tcPr>
          <w:p w14:paraId="755797A8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 Aİ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3C61FF3E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Tarih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89C711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20</w:t>
            </w:r>
          </w:p>
          <w:p w14:paraId="3EA68CFA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7B1655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BD2FD9D" w14:textId="2C93ED1C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D207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A31F26" w14:textId="0AA0AC93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A800FE" w:rsidRPr="00506656" w14:paraId="7A651A3A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FFFFFF" w:themeFill="background1"/>
            <w:vAlign w:val="center"/>
          </w:tcPr>
          <w:p w14:paraId="14410FB6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D/Cİ/Dİ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F048758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Sosyoloji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C906BA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20</w:t>
            </w:r>
          </w:p>
          <w:p w14:paraId="3A13B32F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CDF2F5" w14:textId="77777777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249F7AF" w14:textId="5A3B03D1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D207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21F6B53" w14:textId="6C0F0A70" w:rsidR="00A800FE" w:rsidRPr="00506656" w:rsidRDefault="00A800FE" w:rsidP="00C121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Alperen</w:t>
            </w:r>
          </w:p>
        </w:tc>
      </w:tr>
      <w:tr w:rsidR="00A800FE" w:rsidRPr="00506656" w14:paraId="73E5DD34" w14:textId="77777777" w:rsidTr="00A800FE">
        <w:trPr>
          <w:trHeight w:val="468"/>
          <w:jc w:val="center"/>
        </w:trPr>
        <w:tc>
          <w:tcPr>
            <w:tcW w:w="1588" w:type="dxa"/>
            <w:shd w:val="clear" w:color="auto" w:fill="FFFFFF" w:themeFill="background1"/>
            <w:vAlign w:val="center"/>
          </w:tcPr>
          <w:p w14:paraId="04C56B88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4.A/B/C/D/Aİ/Bİ/Cİ/Dİ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24BAE63F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V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1FCE50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20</w:t>
            </w:r>
          </w:p>
          <w:p w14:paraId="2C3A9B38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618A1C" w14:textId="77777777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EBAD8CF" w14:textId="75389475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>D10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722442" w14:textId="4874437D" w:rsidR="00A800FE" w:rsidRPr="00506656" w:rsidRDefault="00A800FE" w:rsidP="00EF7E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tr w:rsidR="00A800FE" w:rsidRPr="00506656" w14:paraId="1B330BEA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FFFFFF" w:themeFill="background1"/>
            <w:vAlign w:val="center"/>
          </w:tcPr>
          <w:p w14:paraId="0E44D427" w14:textId="77777777" w:rsidR="00A800FE" w:rsidRPr="00506656" w:rsidRDefault="00A800FE" w:rsidP="000C260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018B8E73" w14:textId="77777777" w:rsidR="00A800FE" w:rsidRPr="00506656" w:rsidRDefault="00A800FE" w:rsidP="000C260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retim Teknik ve Materyal Tasarımı (Alttan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E480AE" w14:textId="77777777" w:rsidR="00A800FE" w:rsidRPr="00506656" w:rsidRDefault="00A800FE" w:rsidP="000C260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20</w:t>
            </w:r>
          </w:p>
          <w:p w14:paraId="1629882E" w14:textId="77777777" w:rsidR="00A800FE" w:rsidRPr="00506656" w:rsidRDefault="00A800FE" w:rsidP="000C26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59FA0B" w14:textId="77777777" w:rsidR="00A800FE" w:rsidRPr="00506656" w:rsidRDefault="00A800FE" w:rsidP="000C260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C7110B0" w14:textId="77777777" w:rsidR="00A800FE" w:rsidRPr="00506656" w:rsidRDefault="00A800FE" w:rsidP="000C260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E43787" w14:textId="5CDFF43D" w:rsidR="00A800FE" w:rsidRPr="00506656" w:rsidRDefault="00A800FE" w:rsidP="000C260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lya Çetin</w:t>
            </w:r>
          </w:p>
        </w:tc>
      </w:tr>
      <w:tr w:rsidR="00A800FE" w:rsidRPr="00506656" w14:paraId="09F46CE7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1327153A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D65FDD4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Mezhepleri Tarihi</w:t>
            </w:r>
          </w:p>
        </w:tc>
        <w:tc>
          <w:tcPr>
            <w:tcW w:w="1701" w:type="dxa"/>
            <w:vAlign w:val="center"/>
          </w:tcPr>
          <w:p w14:paraId="2CC78ADA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20</w:t>
            </w:r>
          </w:p>
          <w:p w14:paraId="7E26A90E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vAlign w:val="center"/>
          </w:tcPr>
          <w:p w14:paraId="2C307273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475" w:type="dxa"/>
            <w:vAlign w:val="center"/>
          </w:tcPr>
          <w:p w14:paraId="75652C45" w14:textId="03D47C84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B110 </w:t>
            </w:r>
          </w:p>
        </w:tc>
        <w:tc>
          <w:tcPr>
            <w:tcW w:w="2693" w:type="dxa"/>
            <w:vAlign w:val="center"/>
          </w:tcPr>
          <w:p w14:paraId="70E7DC1E" w14:textId="05794303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seyin Babacanoğlu</w:t>
            </w:r>
          </w:p>
        </w:tc>
      </w:tr>
      <w:tr w:rsidR="00A800FE" w:rsidRPr="00506656" w14:paraId="77BB486B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FFFFFF" w:themeFill="background1"/>
            <w:vAlign w:val="center"/>
          </w:tcPr>
          <w:p w14:paraId="1BC21E44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010FE2C2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retim İlke ve Yöntemleri (Alttan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7AEDF6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20</w:t>
            </w:r>
          </w:p>
          <w:p w14:paraId="5C07ED21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20EC79" w14:textId="0445A1D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7765D22" w14:textId="77777777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D2EC2D" w14:textId="31066330" w:rsidR="00A800FE" w:rsidRPr="00506656" w:rsidRDefault="00A800FE" w:rsidP="00F525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aner Lüleci</w:t>
            </w:r>
          </w:p>
        </w:tc>
      </w:tr>
      <w:tr w:rsidR="00A800FE" w:rsidRPr="00506656" w14:paraId="1D9AC011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1DE63667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3C1C95D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asavvufun Ana Konuları</w:t>
            </w:r>
          </w:p>
        </w:tc>
        <w:tc>
          <w:tcPr>
            <w:tcW w:w="1701" w:type="dxa"/>
            <w:vAlign w:val="center"/>
          </w:tcPr>
          <w:p w14:paraId="5C56B43F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20</w:t>
            </w:r>
          </w:p>
          <w:p w14:paraId="054DCF53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vAlign w:val="center"/>
          </w:tcPr>
          <w:p w14:paraId="15174EFD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475" w:type="dxa"/>
            <w:vAlign w:val="center"/>
          </w:tcPr>
          <w:p w14:paraId="4A59CCC7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14:paraId="772D3D6F" w14:textId="7A2271BC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hammed Bedirhan</w:t>
            </w:r>
          </w:p>
        </w:tc>
      </w:tr>
      <w:tr w:rsidR="00A800FE" w:rsidRPr="00506656" w14:paraId="520052B0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54C6FFA7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14A7B56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 Metinleri I</w:t>
            </w:r>
          </w:p>
        </w:tc>
        <w:tc>
          <w:tcPr>
            <w:tcW w:w="1701" w:type="dxa"/>
            <w:vAlign w:val="center"/>
          </w:tcPr>
          <w:p w14:paraId="516A91FF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20</w:t>
            </w:r>
          </w:p>
          <w:p w14:paraId="006FB1F1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vAlign w:val="center"/>
          </w:tcPr>
          <w:p w14:paraId="580A16E8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475" w:type="dxa"/>
            <w:vAlign w:val="center"/>
          </w:tcPr>
          <w:p w14:paraId="2E5FFBB9" w14:textId="58D46F8D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D207 </w:t>
            </w:r>
          </w:p>
        </w:tc>
        <w:tc>
          <w:tcPr>
            <w:tcW w:w="2693" w:type="dxa"/>
            <w:vAlign w:val="center"/>
          </w:tcPr>
          <w:p w14:paraId="0C090B39" w14:textId="33F2B941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A800FE" w:rsidRPr="00506656" w14:paraId="00E6275F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717100A0" w14:textId="77777777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7320066" w14:textId="77777777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Psikolojisinde Seçme Konular</w:t>
            </w:r>
          </w:p>
        </w:tc>
        <w:tc>
          <w:tcPr>
            <w:tcW w:w="1701" w:type="dxa"/>
            <w:vAlign w:val="center"/>
          </w:tcPr>
          <w:p w14:paraId="74460FB6" w14:textId="77777777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20</w:t>
            </w:r>
          </w:p>
          <w:p w14:paraId="3ED59DF9" w14:textId="77777777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vAlign w:val="center"/>
          </w:tcPr>
          <w:p w14:paraId="241A1FD1" w14:textId="77777777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475" w:type="dxa"/>
            <w:vAlign w:val="center"/>
          </w:tcPr>
          <w:p w14:paraId="098E14EE" w14:textId="1AA0D2EE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205</w:t>
            </w:r>
          </w:p>
        </w:tc>
        <w:tc>
          <w:tcPr>
            <w:tcW w:w="2693" w:type="dxa"/>
            <w:vAlign w:val="center"/>
          </w:tcPr>
          <w:p w14:paraId="487663F9" w14:textId="4FA8F287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enan Sevinç</w:t>
            </w:r>
          </w:p>
        </w:tc>
      </w:tr>
      <w:tr w:rsidR="00A800FE" w:rsidRPr="00506656" w14:paraId="366947D2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188107CF" w14:textId="77777777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İ/Bİ/Cİ/Dİ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9154EB1" w14:textId="77777777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evre Din ve Teoloji</w:t>
            </w:r>
          </w:p>
        </w:tc>
        <w:tc>
          <w:tcPr>
            <w:tcW w:w="1701" w:type="dxa"/>
            <w:vAlign w:val="center"/>
          </w:tcPr>
          <w:p w14:paraId="3178AE03" w14:textId="77777777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20</w:t>
            </w:r>
          </w:p>
          <w:p w14:paraId="7DB872C7" w14:textId="77777777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vAlign w:val="center"/>
          </w:tcPr>
          <w:p w14:paraId="28184201" w14:textId="77777777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475" w:type="dxa"/>
            <w:vAlign w:val="center"/>
          </w:tcPr>
          <w:p w14:paraId="7D3DEAB3" w14:textId="703F4F05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D207 </w:t>
            </w:r>
          </w:p>
        </w:tc>
        <w:tc>
          <w:tcPr>
            <w:tcW w:w="2693" w:type="dxa"/>
            <w:vAlign w:val="center"/>
          </w:tcPr>
          <w:p w14:paraId="7C82865B" w14:textId="34E25C9D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A800FE" w:rsidRPr="00506656" w14:paraId="3419D154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7FF51961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Dİ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8DB9320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ler Tarihi I</w:t>
            </w:r>
          </w:p>
        </w:tc>
        <w:tc>
          <w:tcPr>
            <w:tcW w:w="1701" w:type="dxa"/>
            <w:vAlign w:val="center"/>
          </w:tcPr>
          <w:p w14:paraId="1AA81A41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20</w:t>
            </w:r>
          </w:p>
          <w:p w14:paraId="3E03EB2F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vAlign w:val="center"/>
          </w:tcPr>
          <w:p w14:paraId="37622D10" w14:textId="77777777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30</w:t>
            </w:r>
          </w:p>
        </w:tc>
        <w:tc>
          <w:tcPr>
            <w:tcW w:w="1475" w:type="dxa"/>
            <w:vAlign w:val="center"/>
          </w:tcPr>
          <w:p w14:paraId="7FF6AFF1" w14:textId="5A4F97E6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D207 </w:t>
            </w:r>
          </w:p>
        </w:tc>
        <w:tc>
          <w:tcPr>
            <w:tcW w:w="2693" w:type="dxa"/>
            <w:vAlign w:val="center"/>
          </w:tcPr>
          <w:p w14:paraId="39D178F3" w14:textId="2168EBCC" w:rsidR="00A800FE" w:rsidRPr="00506656" w:rsidRDefault="00A800FE" w:rsidP="00957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lya Çetin</w:t>
            </w:r>
          </w:p>
        </w:tc>
      </w:tr>
      <w:tr w:rsidR="00A800FE" w:rsidRPr="00506656" w14:paraId="78344067" w14:textId="77777777" w:rsidTr="00A800FE">
        <w:trPr>
          <w:trHeight w:val="25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5D804F31" w14:textId="77777777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Cİ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E6AF62D" w14:textId="77777777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ler Tarihi I</w:t>
            </w:r>
          </w:p>
        </w:tc>
        <w:tc>
          <w:tcPr>
            <w:tcW w:w="1701" w:type="dxa"/>
            <w:vAlign w:val="center"/>
          </w:tcPr>
          <w:p w14:paraId="0872DAFE" w14:textId="77777777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20</w:t>
            </w:r>
          </w:p>
          <w:p w14:paraId="3947F00E" w14:textId="77777777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vAlign w:val="center"/>
          </w:tcPr>
          <w:p w14:paraId="17D12241" w14:textId="77777777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30</w:t>
            </w:r>
          </w:p>
        </w:tc>
        <w:tc>
          <w:tcPr>
            <w:tcW w:w="1475" w:type="dxa"/>
            <w:vAlign w:val="center"/>
          </w:tcPr>
          <w:p w14:paraId="6C886C95" w14:textId="4EDDCE43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hAnsiTheme="majorBidi" w:cstheme="majorBidi"/>
                <w:sz w:val="16"/>
                <w:szCs w:val="16"/>
              </w:rPr>
              <w:t xml:space="preserve">D207 </w:t>
            </w:r>
          </w:p>
        </w:tc>
        <w:tc>
          <w:tcPr>
            <w:tcW w:w="2693" w:type="dxa"/>
            <w:vAlign w:val="center"/>
          </w:tcPr>
          <w:p w14:paraId="3F2B38F1" w14:textId="6CDED5D1" w:rsidR="00A800FE" w:rsidRPr="00506656" w:rsidRDefault="00A800FE" w:rsidP="001D41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506656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</w:tbl>
    <w:p w14:paraId="300EADC7" w14:textId="77777777" w:rsidR="00350CD8" w:rsidRPr="00506656" w:rsidRDefault="00350CD8" w:rsidP="000156F4">
      <w:pPr>
        <w:jc w:val="center"/>
        <w:rPr>
          <w:rFonts w:asciiTheme="majorBidi" w:hAnsiTheme="majorBidi" w:cstheme="majorBidi"/>
          <w:sz w:val="16"/>
          <w:szCs w:val="16"/>
        </w:rPr>
      </w:pPr>
    </w:p>
    <w:p w14:paraId="3E2D813C" w14:textId="77777777" w:rsidR="00E518E1" w:rsidRPr="00506656" w:rsidRDefault="00E518E1" w:rsidP="000156F4">
      <w:pPr>
        <w:spacing w:after="0" w:line="240" w:lineRule="auto"/>
        <w:jc w:val="center"/>
        <w:rPr>
          <w:rFonts w:asciiTheme="majorBidi" w:eastAsia="Times New Roman" w:hAnsiTheme="majorBidi" w:cstheme="majorBidi"/>
          <w:sz w:val="16"/>
          <w:szCs w:val="16"/>
          <w:lang w:eastAsia="tr-TR"/>
        </w:rPr>
      </w:pPr>
    </w:p>
    <w:p w14:paraId="72C3C1BF" w14:textId="77777777" w:rsidR="00E518E1" w:rsidRPr="00506656" w:rsidRDefault="00E518E1" w:rsidP="006E3567">
      <w:pPr>
        <w:spacing w:after="0" w:line="100" w:lineRule="atLeast"/>
        <w:rPr>
          <w:rFonts w:asciiTheme="majorBidi" w:hAnsiTheme="majorBidi" w:cstheme="majorBidi"/>
          <w:sz w:val="16"/>
          <w:szCs w:val="16"/>
        </w:rPr>
      </w:pPr>
    </w:p>
    <w:sectPr w:rsidR="00E518E1" w:rsidRPr="00506656" w:rsidSect="00AF4518">
      <w:pgSz w:w="16838" w:h="11906" w:orient="landscape" w:code="9"/>
      <w:pgMar w:top="720" w:right="152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D4534" w14:textId="77777777" w:rsidR="007B3F7D" w:rsidRDefault="007B3F7D" w:rsidP="00463FE0">
      <w:pPr>
        <w:spacing w:after="0" w:line="240" w:lineRule="auto"/>
      </w:pPr>
      <w:r>
        <w:separator/>
      </w:r>
    </w:p>
  </w:endnote>
  <w:endnote w:type="continuationSeparator" w:id="0">
    <w:p w14:paraId="6EA443B5" w14:textId="77777777" w:rsidR="007B3F7D" w:rsidRDefault="007B3F7D" w:rsidP="0046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5D8E2" w14:textId="77777777" w:rsidR="007B3F7D" w:rsidRDefault="007B3F7D" w:rsidP="00463FE0">
      <w:pPr>
        <w:spacing w:after="0" w:line="240" w:lineRule="auto"/>
      </w:pPr>
      <w:r>
        <w:separator/>
      </w:r>
    </w:p>
  </w:footnote>
  <w:footnote w:type="continuationSeparator" w:id="0">
    <w:p w14:paraId="06483832" w14:textId="77777777" w:rsidR="007B3F7D" w:rsidRDefault="007B3F7D" w:rsidP="00463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503E4"/>
    <w:multiLevelType w:val="hybridMultilevel"/>
    <w:tmpl w:val="F4E8079E"/>
    <w:lvl w:ilvl="0" w:tplc="041F0001">
      <w:start w:val="1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0DB8"/>
    <w:multiLevelType w:val="hybridMultilevel"/>
    <w:tmpl w:val="DE40D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91"/>
    <w:rsid w:val="00004B91"/>
    <w:rsid w:val="00004D9C"/>
    <w:rsid w:val="000077DE"/>
    <w:rsid w:val="00010B7B"/>
    <w:rsid w:val="00010E19"/>
    <w:rsid w:val="00013131"/>
    <w:rsid w:val="000156F4"/>
    <w:rsid w:val="00023E71"/>
    <w:rsid w:val="00026B94"/>
    <w:rsid w:val="00027B8C"/>
    <w:rsid w:val="00033703"/>
    <w:rsid w:val="00036293"/>
    <w:rsid w:val="00040FAB"/>
    <w:rsid w:val="00051774"/>
    <w:rsid w:val="00064F29"/>
    <w:rsid w:val="0007269F"/>
    <w:rsid w:val="0007305D"/>
    <w:rsid w:val="00084889"/>
    <w:rsid w:val="000A7956"/>
    <w:rsid w:val="000B4E98"/>
    <w:rsid w:val="000B65E5"/>
    <w:rsid w:val="000B72F9"/>
    <w:rsid w:val="000C260D"/>
    <w:rsid w:val="000C3EF1"/>
    <w:rsid w:val="000C6310"/>
    <w:rsid w:val="000E315C"/>
    <w:rsid w:val="000E5B6F"/>
    <w:rsid w:val="000F2D4D"/>
    <w:rsid w:val="000F31D8"/>
    <w:rsid w:val="000F45F0"/>
    <w:rsid w:val="000F74AA"/>
    <w:rsid w:val="0010735B"/>
    <w:rsid w:val="001138F2"/>
    <w:rsid w:val="00115876"/>
    <w:rsid w:val="001170B0"/>
    <w:rsid w:val="00123BDE"/>
    <w:rsid w:val="00124BA1"/>
    <w:rsid w:val="00133271"/>
    <w:rsid w:val="00135E68"/>
    <w:rsid w:val="00143EE2"/>
    <w:rsid w:val="00145045"/>
    <w:rsid w:val="00160CF3"/>
    <w:rsid w:val="00166770"/>
    <w:rsid w:val="001734DF"/>
    <w:rsid w:val="001755A4"/>
    <w:rsid w:val="00175D80"/>
    <w:rsid w:val="00176C05"/>
    <w:rsid w:val="00180C23"/>
    <w:rsid w:val="0018207B"/>
    <w:rsid w:val="0018558A"/>
    <w:rsid w:val="001865D3"/>
    <w:rsid w:val="001879F7"/>
    <w:rsid w:val="00187F2E"/>
    <w:rsid w:val="001903FF"/>
    <w:rsid w:val="001A30F8"/>
    <w:rsid w:val="001A5B87"/>
    <w:rsid w:val="001B3561"/>
    <w:rsid w:val="001C7394"/>
    <w:rsid w:val="001D414A"/>
    <w:rsid w:val="001D484F"/>
    <w:rsid w:val="001D71B9"/>
    <w:rsid w:val="001E18E5"/>
    <w:rsid w:val="001E4D01"/>
    <w:rsid w:val="001E5A41"/>
    <w:rsid w:val="001F0F64"/>
    <w:rsid w:val="001F3727"/>
    <w:rsid w:val="001F606A"/>
    <w:rsid w:val="001F6CDB"/>
    <w:rsid w:val="002018BB"/>
    <w:rsid w:val="00202745"/>
    <w:rsid w:val="00214CB9"/>
    <w:rsid w:val="002152F6"/>
    <w:rsid w:val="00220926"/>
    <w:rsid w:val="0022213D"/>
    <w:rsid w:val="00225458"/>
    <w:rsid w:val="002263D3"/>
    <w:rsid w:val="002317E1"/>
    <w:rsid w:val="00233606"/>
    <w:rsid w:val="002359B4"/>
    <w:rsid w:val="00237332"/>
    <w:rsid w:val="002470AC"/>
    <w:rsid w:val="00250C3C"/>
    <w:rsid w:val="0025386A"/>
    <w:rsid w:val="00257B26"/>
    <w:rsid w:val="00261C3F"/>
    <w:rsid w:val="002711E4"/>
    <w:rsid w:val="0027598D"/>
    <w:rsid w:val="00276D23"/>
    <w:rsid w:val="002818E6"/>
    <w:rsid w:val="002846B4"/>
    <w:rsid w:val="002905B0"/>
    <w:rsid w:val="00290FD2"/>
    <w:rsid w:val="00292035"/>
    <w:rsid w:val="002945DC"/>
    <w:rsid w:val="002A57EC"/>
    <w:rsid w:val="002B2FF8"/>
    <w:rsid w:val="002B6990"/>
    <w:rsid w:val="002C2582"/>
    <w:rsid w:val="002C2778"/>
    <w:rsid w:val="002C29D4"/>
    <w:rsid w:val="002C4030"/>
    <w:rsid w:val="002C477E"/>
    <w:rsid w:val="002C72F7"/>
    <w:rsid w:val="002C7469"/>
    <w:rsid w:val="002D3D0B"/>
    <w:rsid w:val="002D4637"/>
    <w:rsid w:val="002D6DD8"/>
    <w:rsid w:val="002E4A62"/>
    <w:rsid w:val="002E5246"/>
    <w:rsid w:val="002E694E"/>
    <w:rsid w:val="002E75F6"/>
    <w:rsid w:val="002F14E0"/>
    <w:rsid w:val="002F5443"/>
    <w:rsid w:val="00304225"/>
    <w:rsid w:val="0030587E"/>
    <w:rsid w:val="00306B30"/>
    <w:rsid w:val="00306DFC"/>
    <w:rsid w:val="00317CB2"/>
    <w:rsid w:val="00327FDB"/>
    <w:rsid w:val="00333AEC"/>
    <w:rsid w:val="0033440C"/>
    <w:rsid w:val="00335717"/>
    <w:rsid w:val="00350CD8"/>
    <w:rsid w:val="00351156"/>
    <w:rsid w:val="003532F5"/>
    <w:rsid w:val="00355BEB"/>
    <w:rsid w:val="00355D57"/>
    <w:rsid w:val="003609CA"/>
    <w:rsid w:val="0037144E"/>
    <w:rsid w:val="003760AA"/>
    <w:rsid w:val="0038031D"/>
    <w:rsid w:val="00381B32"/>
    <w:rsid w:val="00387614"/>
    <w:rsid w:val="00390E66"/>
    <w:rsid w:val="00394F5C"/>
    <w:rsid w:val="003960A4"/>
    <w:rsid w:val="003A438A"/>
    <w:rsid w:val="003A460D"/>
    <w:rsid w:val="003A7CBB"/>
    <w:rsid w:val="003B03C3"/>
    <w:rsid w:val="003B0B45"/>
    <w:rsid w:val="003B4EF6"/>
    <w:rsid w:val="003B6E33"/>
    <w:rsid w:val="003C00F3"/>
    <w:rsid w:val="003C1544"/>
    <w:rsid w:val="003C69BB"/>
    <w:rsid w:val="003C760F"/>
    <w:rsid w:val="003C7857"/>
    <w:rsid w:val="003F055E"/>
    <w:rsid w:val="003F078D"/>
    <w:rsid w:val="00401E4A"/>
    <w:rsid w:val="00401FBF"/>
    <w:rsid w:val="004041BF"/>
    <w:rsid w:val="00405C7D"/>
    <w:rsid w:val="00410339"/>
    <w:rsid w:val="004107FF"/>
    <w:rsid w:val="004208FA"/>
    <w:rsid w:val="00422232"/>
    <w:rsid w:val="004225A9"/>
    <w:rsid w:val="00430A68"/>
    <w:rsid w:val="00432322"/>
    <w:rsid w:val="00432D15"/>
    <w:rsid w:val="00432EB8"/>
    <w:rsid w:val="00433CA4"/>
    <w:rsid w:val="004354AC"/>
    <w:rsid w:val="00437A14"/>
    <w:rsid w:val="00443BC9"/>
    <w:rsid w:val="00445D7C"/>
    <w:rsid w:val="004543B1"/>
    <w:rsid w:val="00454932"/>
    <w:rsid w:val="00463FE0"/>
    <w:rsid w:val="004817F2"/>
    <w:rsid w:val="00483968"/>
    <w:rsid w:val="00490C6A"/>
    <w:rsid w:val="004927AF"/>
    <w:rsid w:val="004A22C1"/>
    <w:rsid w:val="004A27DD"/>
    <w:rsid w:val="004A5DF5"/>
    <w:rsid w:val="004A6338"/>
    <w:rsid w:val="004C78A6"/>
    <w:rsid w:val="004E24E9"/>
    <w:rsid w:val="004E7420"/>
    <w:rsid w:val="004F45FB"/>
    <w:rsid w:val="004F5254"/>
    <w:rsid w:val="00505430"/>
    <w:rsid w:val="00506656"/>
    <w:rsid w:val="005119B9"/>
    <w:rsid w:val="00514DAD"/>
    <w:rsid w:val="00525480"/>
    <w:rsid w:val="00526BDA"/>
    <w:rsid w:val="0053139C"/>
    <w:rsid w:val="005401E7"/>
    <w:rsid w:val="005406CF"/>
    <w:rsid w:val="0054122A"/>
    <w:rsid w:val="00550CFC"/>
    <w:rsid w:val="00551700"/>
    <w:rsid w:val="00554BF5"/>
    <w:rsid w:val="00555371"/>
    <w:rsid w:val="00556896"/>
    <w:rsid w:val="005665AE"/>
    <w:rsid w:val="00566A0B"/>
    <w:rsid w:val="005724F8"/>
    <w:rsid w:val="005744F9"/>
    <w:rsid w:val="0057731F"/>
    <w:rsid w:val="005819CC"/>
    <w:rsid w:val="00583CC7"/>
    <w:rsid w:val="00585BCA"/>
    <w:rsid w:val="00586134"/>
    <w:rsid w:val="0059437F"/>
    <w:rsid w:val="00594A5D"/>
    <w:rsid w:val="005A3951"/>
    <w:rsid w:val="005A489B"/>
    <w:rsid w:val="005A5630"/>
    <w:rsid w:val="005B286D"/>
    <w:rsid w:val="005B3DDD"/>
    <w:rsid w:val="005B56C2"/>
    <w:rsid w:val="005C52D7"/>
    <w:rsid w:val="005C77B2"/>
    <w:rsid w:val="005D0FED"/>
    <w:rsid w:val="005D1C4B"/>
    <w:rsid w:val="005D215F"/>
    <w:rsid w:val="005D4190"/>
    <w:rsid w:val="005D47C1"/>
    <w:rsid w:val="005E0D9C"/>
    <w:rsid w:val="005E1EC0"/>
    <w:rsid w:val="005E3430"/>
    <w:rsid w:val="005E5EF3"/>
    <w:rsid w:val="005F172B"/>
    <w:rsid w:val="005F2E35"/>
    <w:rsid w:val="005F3F77"/>
    <w:rsid w:val="005F70EE"/>
    <w:rsid w:val="00601472"/>
    <w:rsid w:val="0060183E"/>
    <w:rsid w:val="00602341"/>
    <w:rsid w:val="0061258C"/>
    <w:rsid w:val="00620767"/>
    <w:rsid w:val="00620E95"/>
    <w:rsid w:val="00622897"/>
    <w:rsid w:val="006303A7"/>
    <w:rsid w:val="006305E8"/>
    <w:rsid w:val="00640FA4"/>
    <w:rsid w:val="0064254D"/>
    <w:rsid w:val="006502AD"/>
    <w:rsid w:val="00651795"/>
    <w:rsid w:val="00662378"/>
    <w:rsid w:val="00672711"/>
    <w:rsid w:val="00672D1D"/>
    <w:rsid w:val="006800BE"/>
    <w:rsid w:val="0068589B"/>
    <w:rsid w:val="00686F69"/>
    <w:rsid w:val="00692E20"/>
    <w:rsid w:val="006A0AB8"/>
    <w:rsid w:val="006B1A84"/>
    <w:rsid w:val="006B24CE"/>
    <w:rsid w:val="006C523F"/>
    <w:rsid w:val="006C73A4"/>
    <w:rsid w:val="006D0D1D"/>
    <w:rsid w:val="006D347A"/>
    <w:rsid w:val="006E1ECC"/>
    <w:rsid w:val="006E3567"/>
    <w:rsid w:val="006E5350"/>
    <w:rsid w:val="006E55F2"/>
    <w:rsid w:val="006F7B13"/>
    <w:rsid w:val="0070204A"/>
    <w:rsid w:val="00705761"/>
    <w:rsid w:val="007104AD"/>
    <w:rsid w:val="007108E2"/>
    <w:rsid w:val="00711A75"/>
    <w:rsid w:val="007165C3"/>
    <w:rsid w:val="007221DD"/>
    <w:rsid w:val="00723575"/>
    <w:rsid w:val="00723CB9"/>
    <w:rsid w:val="00726F6A"/>
    <w:rsid w:val="007401AD"/>
    <w:rsid w:val="0074405F"/>
    <w:rsid w:val="007470F3"/>
    <w:rsid w:val="00753B39"/>
    <w:rsid w:val="00754F70"/>
    <w:rsid w:val="00755127"/>
    <w:rsid w:val="00757701"/>
    <w:rsid w:val="00757BEF"/>
    <w:rsid w:val="0076556A"/>
    <w:rsid w:val="00765E0C"/>
    <w:rsid w:val="007677DB"/>
    <w:rsid w:val="00771A43"/>
    <w:rsid w:val="00774C67"/>
    <w:rsid w:val="00775053"/>
    <w:rsid w:val="00781ED6"/>
    <w:rsid w:val="0079216F"/>
    <w:rsid w:val="00793366"/>
    <w:rsid w:val="00796D61"/>
    <w:rsid w:val="007A0841"/>
    <w:rsid w:val="007A2CF4"/>
    <w:rsid w:val="007B37B5"/>
    <w:rsid w:val="007B3966"/>
    <w:rsid w:val="007B3F7D"/>
    <w:rsid w:val="007B486F"/>
    <w:rsid w:val="007B528A"/>
    <w:rsid w:val="007C49BF"/>
    <w:rsid w:val="007C4EA7"/>
    <w:rsid w:val="007C5A34"/>
    <w:rsid w:val="007D380B"/>
    <w:rsid w:val="007E1CBC"/>
    <w:rsid w:val="007E40A8"/>
    <w:rsid w:val="007E51D6"/>
    <w:rsid w:val="007E7A80"/>
    <w:rsid w:val="007F710C"/>
    <w:rsid w:val="00806048"/>
    <w:rsid w:val="00806912"/>
    <w:rsid w:val="0080746A"/>
    <w:rsid w:val="00807692"/>
    <w:rsid w:val="008150CE"/>
    <w:rsid w:val="00816253"/>
    <w:rsid w:val="0081782B"/>
    <w:rsid w:val="00823DE0"/>
    <w:rsid w:val="008267D9"/>
    <w:rsid w:val="00827F2B"/>
    <w:rsid w:val="008328AD"/>
    <w:rsid w:val="008364E7"/>
    <w:rsid w:val="00837713"/>
    <w:rsid w:val="008538A7"/>
    <w:rsid w:val="00857AC8"/>
    <w:rsid w:val="00867CF1"/>
    <w:rsid w:val="00875AAC"/>
    <w:rsid w:val="008765D4"/>
    <w:rsid w:val="00886F6A"/>
    <w:rsid w:val="00894E91"/>
    <w:rsid w:val="008A518D"/>
    <w:rsid w:val="008A7087"/>
    <w:rsid w:val="008C10E7"/>
    <w:rsid w:val="008C75FB"/>
    <w:rsid w:val="008C7EB3"/>
    <w:rsid w:val="008D42D7"/>
    <w:rsid w:val="008D5BB8"/>
    <w:rsid w:val="008E0EF1"/>
    <w:rsid w:val="008F158D"/>
    <w:rsid w:val="00905721"/>
    <w:rsid w:val="009115A1"/>
    <w:rsid w:val="00920D15"/>
    <w:rsid w:val="00923338"/>
    <w:rsid w:val="0092418C"/>
    <w:rsid w:val="00927824"/>
    <w:rsid w:val="00932B41"/>
    <w:rsid w:val="009369F6"/>
    <w:rsid w:val="00946BBA"/>
    <w:rsid w:val="0095719F"/>
    <w:rsid w:val="00957D41"/>
    <w:rsid w:val="0096205D"/>
    <w:rsid w:val="00965F46"/>
    <w:rsid w:val="00971736"/>
    <w:rsid w:val="00976FB8"/>
    <w:rsid w:val="0098161D"/>
    <w:rsid w:val="009834FC"/>
    <w:rsid w:val="00986018"/>
    <w:rsid w:val="009925F0"/>
    <w:rsid w:val="0099362D"/>
    <w:rsid w:val="009A159D"/>
    <w:rsid w:val="009A4C6C"/>
    <w:rsid w:val="009B0E5A"/>
    <w:rsid w:val="009B4DCE"/>
    <w:rsid w:val="009C34BB"/>
    <w:rsid w:val="009C3EB3"/>
    <w:rsid w:val="009C4B2A"/>
    <w:rsid w:val="009D0342"/>
    <w:rsid w:val="009E4E4D"/>
    <w:rsid w:val="009E60C8"/>
    <w:rsid w:val="009F33DA"/>
    <w:rsid w:val="009F394F"/>
    <w:rsid w:val="00A018CE"/>
    <w:rsid w:val="00A020D1"/>
    <w:rsid w:val="00A0217A"/>
    <w:rsid w:val="00A053B4"/>
    <w:rsid w:val="00A132A9"/>
    <w:rsid w:val="00A14089"/>
    <w:rsid w:val="00A14C80"/>
    <w:rsid w:val="00A16E3F"/>
    <w:rsid w:val="00A25A4C"/>
    <w:rsid w:val="00A277D9"/>
    <w:rsid w:val="00A41F9B"/>
    <w:rsid w:val="00A51CAA"/>
    <w:rsid w:val="00A56281"/>
    <w:rsid w:val="00A5672B"/>
    <w:rsid w:val="00A63E58"/>
    <w:rsid w:val="00A64D63"/>
    <w:rsid w:val="00A70DFD"/>
    <w:rsid w:val="00A738C8"/>
    <w:rsid w:val="00A7589D"/>
    <w:rsid w:val="00A77CC0"/>
    <w:rsid w:val="00A800FE"/>
    <w:rsid w:val="00A80C3E"/>
    <w:rsid w:val="00A97E0E"/>
    <w:rsid w:val="00AA4452"/>
    <w:rsid w:val="00AA491E"/>
    <w:rsid w:val="00AA78F7"/>
    <w:rsid w:val="00AA7CBC"/>
    <w:rsid w:val="00AD033B"/>
    <w:rsid w:val="00AD06EA"/>
    <w:rsid w:val="00AD153B"/>
    <w:rsid w:val="00AD24F2"/>
    <w:rsid w:val="00AD25CE"/>
    <w:rsid w:val="00AD2AF9"/>
    <w:rsid w:val="00AD7A7F"/>
    <w:rsid w:val="00AE6433"/>
    <w:rsid w:val="00AE6B33"/>
    <w:rsid w:val="00AF0905"/>
    <w:rsid w:val="00AF2B78"/>
    <w:rsid w:val="00AF350F"/>
    <w:rsid w:val="00AF4518"/>
    <w:rsid w:val="00B00610"/>
    <w:rsid w:val="00B02668"/>
    <w:rsid w:val="00B07716"/>
    <w:rsid w:val="00B10DA5"/>
    <w:rsid w:val="00B1767F"/>
    <w:rsid w:val="00B17D13"/>
    <w:rsid w:val="00B23117"/>
    <w:rsid w:val="00B24D28"/>
    <w:rsid w:val="00B3236B"/>
    <w:rsid w:val="00B336FF"/>
    <w:rsid w:val="00B34464"/>
    <w:rsid w:val="00B34CDF"/>
    <w:rsid w:val="00B362E4"/>
    <w:rsid w:val="00B40D0A"/>
    <w:rsid w:val="00B4398B"/>
    <w:rsid w:val="00B5188B"/>
    <w:rsid w:val="00B5394E"/>
    <w:rsid w:val="00B6082F"/>
    <w:rsid w:val="00B636BE"/>
    <w:rsid w:val="00B67127"/>
    <w:rsid w:val="00B81B01"/>
    <w:rsid w:val="00B82449"/>
    <w:rsid w:val="00B84866"/>
    <w:rsid w:val="00B865F6"/>
    <w:rsid w:val="00B93B50"/>
    <w:rsid w:val="00BA6B64"/>
    <w:rsid w:val="00BA6EF9"/>
    <w:rsid w:val="00BA7F8B"/>
    <w:rsid w:val="00BB00BD"/>
    <w:rsid w:val="00BB2DD5"/>
    <w:rsid w:val="00BB5EA8"/>
    <w:rsid w:val="00BD3B31"/>
    <w:rsid w:val="00BE5EF8"/>
    <w:rsid w:val="00BE6427"/>
    <w:rsid w:val="00BE6C56"/>
    <w:rsid w:val="00BF6FC0"/>
    <w:rsid w:val="00C0020B"/>
    <w:rsid w:val="00C043B8"/>
    <w:rsid w:val="00C12188"/>
    <w:rsid w:val="00C150F1"/>
    <w:rsid w:val="00C21302"/>
    <w:rsid w:val="00C329ED"/>
    <w:rsid w:val="00C33CCD"/>
    <w:rsid w:val="00C41E8D"/>
    <w:rsid w:val="00C5537A"/>
    <w:rsid w:val="00C6157E"/>
    <w:rsid w:val="00C70CCA"/>
    <w:rsid w:val="00C73432"/>
    <w:rsid w:val="00C75BC3"/>
    <w:rsid w:val="00C807F2"/>
    <w:rsid w:val="00C84C71"/>
    <w:rsid w:val="00CA3A68"/>
    <w:rsid w:val="00CB2517"/>
    <w:rsid w:val="00CB7B80"/>
    <w:rsid w:val="00CC15FA"/>
    <w:rsid w:val="00CC580D"/>
    <w:rsid w:val="00CC5A7A"/>
    <w:rsid w:val="00CD11CB"/>
    <w:rsid w:val="00CD18E6"/>
    <w:rsid w:val="00CD38B5"/>
    <w:rsid w:val="00CE1B8A"/>
    <w:rsid w:val="00CE6D5D"/>
    <w:rsid w:val="00CE7355"/>
    <w:rsid w:val="00CF28D0"/>
    <w:rsid w:val="00CF35C0"/>
    <w:rsid w:val="00CF3BB0"/>
    <w:rsid w:val="00CF7F77"/>
    <w:rsid w:val="00D015CA"/>
    <w:rsid w:val="00D04470"/>
    <w:rsid w:val="00D04C90"/>
    <w:rsid w:val="00D1245C"/>
    <w:rsid w:val="00D136B7"/>
    <w:rsid w:val="00D13E70"/>
    <w:rsid w:val="00D20634"/>
    <w:rsid w:val="00D217ED"/>
    <w:rsid w:val="00D229CC"/>
    <w:rsid w:val="00D22D0B"/>
    <w:rsid w:val="00D24F22"/>
    <w:rsid w:val="00D264A3"/>
    <w:rsid w:val="00D3236C"/>
    <w:rsid w:val="00D42E2D"/>
    <w:rsid w:val="00D53442"/>
    <w:rsid w:val="00D536E7"/>
    <w:rsid w:val="00D6093B"/>
    <w:rsid w:val="00D62AA6"/>
    <w:rsid w:val="00D6393A"/>
    <w:rsid w:val="00D77B10"/>
    <w:rsid w:val="00D94395"/>
    <w:rsid w:val="00D946B1"/>
    <w:rsid w:val="00DA1E97"/>
    <w:rsid w:val="00DA2725"/>
    <w:rsid w:val="00DA4BC5"/>
    <w:rsid w:val="00DB1448"/>
    <w:rsid w:val="00DB492A"/>
    <w:rsid w:val="00DC4F2C"/>
    <w:rsid w:val="00DC50C8"/>
    <w:rsid w:val="00DD1297"/>
    <w:rsid w:val="00DD1E39"/>
    <w:rsid w:val="00DE6B5E"/>
    <w:rsid w:val="00DE6C19"/>
    <w:rsid w:val="00DF1D56"/>
    <w:rsid w:val="00DF4164"/>
    <w:rsid w:val="00E072DC"/>
    <w:rsid w:val="00E13178"/>
    <w:rsid w:val="00E16ECC"/>
    <w:rsid w:val="00E231EE"/>
    <w:rsid w:val="00E25702"/>
    <w:rsid w:val="00E25A07"/>
    <w:rsid w:val="00E25E41"/>
    <w:rsid w:val="00E37F9A"/>
    <w:rsid w:val="00E42FF6"/>
    <w:rsid w:val="00E43FF2"/>
    <w:rsid w:val="00E47F7E"/>
    <w:rsid w:val="00E5030B"/>
    <w:rsid w:val="00E518E1"/>
    <w:rsid w:val="00E538E0"/>
    <w:rsid w:val="00E72EDC"/>
    <w:rsid w:val="00E76A80"/>
    <w:rsid w:val="00E77AD3"/>
    <w:rsid w:val="00E806E8"/>
    <w:rsid w:val="00E8173C"/>
    <w:rsid w:val="00E9438E"/>
    <w:rsid w:val="00EB0D29"/>
    <w:rsid w:val="00EB1C78"/>
    <w:rsid w:val="00EC5D87"/>
    <w:rsid w:val="00EC6ADD"/>
    <w:rsid w:val="00EC6E9C"/>
    <w:rsid w:val="00EE18CE"/>
    <w:rsid w:val="00EE32E1"/>
    <w:rsid w:val="00EE3E1E"/>
    <w:rsid w:val="00EE5D15"/>
    <w:rsid w:val="00EF0587"/>
    <w:rsid w:val="00EF6C71"/>
    <w:rsid w:val="00EF7EB5"/>
    <w:rsid w:val="00F07DF8"/>
    <w:rsid w:val="00F106DA"/>
    <w:rsid w:val="00F12AF4"/>
    <w:rsid w:val="00F15B85"/>
    <w:rsid w:val="00F16B2D"/>
    <w:rsid w:val="00F17ADD"/>
    <w:rsid w:val="00F21956"/>
    <w:rsid w:val="00F236C4"/>
    <w:rsid w:val="00F2413F"/>
    <w:rsid w:val="00F31133"/>
    <w:rsid w:val="00F40474"/>
    <w:rsid w:val="00F5069E"/>
    <w:rsid w:val="00F5252A"/>
    <w:rsid w:val="00F55595"/>
    <w:rsid w:val="00F55737"/>
    <w:rsid w:val="00F57558"/>
    <w:rsid w:val="00F5789A"/>
    <w:rsid w:val="00F744A3"/>
    <w:rsid w:val="00F834BB"/>
    <w:rsid w:val="00F91A59"/>
    <w:rsid w:val="00F94B38"/>
    <w:rsid w:val="00F94FED"/>
    <w:rsid w:val="00F952F7"/>
    <w:rsid w:val="00F96900"/>
    <w:rsid w:val="00F9690A"/>
    <w:rsid w:val="00FA0B39"/>
    <w:rsid w:val="00FA2640"/>
    <w:rsid w:val="00FA2BFA"/>
    <w:rsid w:val="00FA4830"/>
    <w:rsid w:val="00FA61BC"/>
    <w:rsid w:val="00FB2397"/>
    <w:rsid w:val="00FB633C"/>
    <w:rsid w:val="00FB68E3"/>
    <w:rsid w:val="00FB7182"/>
    <w:rsid w:val="00FC0358"/>
    <w:rsid w:val="00FC70C7"/>
    <w:rsid w:val="00FC7FBE"/>
    <w:rsid w:val="00FD1FD9"/>
    <w:rsid w:val="00FD450D"/>
    <w:rsid w:val="00FD5BD2"/>
    <w:rsid w:val="00FD7227"/>
    <w:rsid w:val="00FE1244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21D7"/>
  <w15:docId w15:val="{145BCA81-AC3E-419F-86D0-BCAD4E29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36B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36BE"/>
    <w:rPr>
      <w:color w:val="800080"/>
      <w:u w:val="single"/>
    </w:rPr>
  </w:style>
  <w:style w:type="paragraph" w:customStyle="1" w:styleId="xl65">
    <w:name w:val="xl6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6">
    <w:name w:val="xl76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7">
    <w:name w:val="xl7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u w:val="single"/>
      <w:lang w:eastAsia="tr-TR"/>
    </w:rPr>
  </w:style>
  <w:style w:type="paragraph" w:customStyle="1" w:styleId="xl78">
    <w:name w:val="xl78"/>
    <w:basedOn w:val="Normal"/>
    <w:rsid w:val="00B63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64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B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63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63FE0"/>
  </w:style>
  <w:style w:type="paragraph" w:styleId="AltBilgi">
    <w:name w:val="footer"/>
    <w:basedOn w:val="Normal"/>
    <w:link w:val="AltBilgiChar"/>
    <w:uiPriority w:val="99"/>
    <w:semiHidden/>
    <w:unhideWhenUsed/>
    <w:rsid w:val="00463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63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6E7D-8CE4-4778-A6D7-863E52FF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iye</dc:creator>
  <cp:lastModifiedBy>Dell</cp:lastModifiedBy>
  <cp:revision>3</cp:revision>
  <cp:lastPrinted>2020-01-03T09:29:00Z</cp:lastPrinted>
  <dcterms:created xsi:type="dcterms:W3CDTF">2020-01-10T15:03:00Z</dcterms:created>
  <dcterms:modified xsi:type="dcterms:W3CDTF">2020-01-10T14:05:00Z</dcterms:modified>
</cp:coreProperties>
</file>